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737016"/>
        <w:docPartObj>
          <w:docPartGallery w:val="Cover Pages"/>
          <w:docPartUnique/>
        </w:docPartObj>
      </w:sdtPr>
      <w:sdtContent>
        <w:p w14:paraId="5512418D" w14:textId="7157CA13" w:rsidR="00282818" w:rsidRDefault="002828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BE4869" wp14:editId="47ECC3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487"/>
                                </w:tblGrid>
                                <w:tr w:rsidR="00282818" w14:paraId="0D316F5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6D5E5A8" w14:textId="77777777" w:rsidR="00282818" w:rsidRDefault="0028281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81E1EF" wp14:editId="10C544A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D83121" w14:textId="4A02C472" w:rsidR="00282818" w:rsidRDefault="0028281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node.j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EE18352" w14:textId="4C0AC6DC" w:rsidR="00282818" w:rsidRDefault="0028281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C0558C9" w14:textId="198AD673" w:rsidR="00282818" w:rsidRDefault="0028281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42BCD6B" w14:textId="75E50D75" w:rsidR="00282818" w:rsidRDefault="0028281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sra, Shikhin</w:t>
                                          </w:r>
                                        </w:p>
                                      </w:sdtContent>
                                    </w:sdt>
                                    <w:p w14:paraId="5F7456C3" w14:textId="29CED525" w:rsidR="0028281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82818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C889FFD" w14:textId="77777777" w:rsidR="00282818" w:rsidRDefault="0028281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BE48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487"/>
                          </w:tblGrid>
                          <w:tr w:rsidR="00282818" w14:paraId="0D316F5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6D5E5A8" w14:textId="77777777" w:rsidR="00282818" w:rsidRDefault="0028281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81E1EF" wp14:editId="10C544A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D83121" w14:textId="4A02C472" w:rsidR="00282818" w:rsidRDefault="0028281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node.j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E18352" w14:textId="4C0AC6DC" w:rsidR="00282818" w:rsidRDefault="0028281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0558C9" w14:textId="198AD673" w:rsidR="00282818" w:rsidRDefault="0028281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2BCD6B" w14:textId="75E50D75" w:rsidR="00282818" w:rsidRDefault="0028281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sra, Shikhin</w:t>
                                    </w:r>
                                  </w:p>
                                </w:sdtContent>
                              </w:sdt>
                              <w:p w14:paraId="5F7456C3" w14:textId="29CED525" w:rsidR="0028281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82818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C889FFD" w14:textId="77777777" w:rsidR="00282818" w:rsidRDefault="0028281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007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D9537" w14:textId="43F97BE1" w:rsidR="005166B7" w:rsidRDefault="005166B7">
          <w:pPr>
            <w:pStyle w:val="TOCHeading"/>
          </w:pPr>
          <w:r>
            <w:t>Contents</w:t>
          </w:r>
        </w:p>
        <w:p w14:paraId="75D1D433" w14:textId="178A6B66" w:rsidR="009D5CBB" w:rsidRDefault="005166B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40774" w:history="1">
            <w:r w:rsidR="009D5CBB" w:rsidRPr="000B4517">
              <w:rPr>
                <w:rStyle w:val="Hyperlink"/>
                <w:noProof/>
              </w:rPr>
              <w:t>Introduction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4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0DC6AE81" w14:textId="625431FB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75" w:history="1">
            <w:r w:rsidR="009D5CBB" w:rsidRPr="000B4517">
              <w:rPr>
                <w:rStyle w:val="Hyperlink"/>
                <w:noProof/>
              </w:rPr>
              <w:t>ECMAScript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5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1A2135A6" w14:textId="3F364B1B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76" w:history="1">
            <w:r w:rsidR="009D5CBB" w:rsidRPr="000B4517">
              <w:rPr>
                <w:rStyle w:val="Hyperlink"/>
                <w:noProof/>
              </w:rPr>
              <w:t>Chrome's V8 Engin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6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5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0713F048" w14:textId="491B81BF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77" w:history="1">
            <w:r w:rsidR="009D5CBB" w:rsidRPr="000B4517">
              <w:rPr>
                <w:rStyle w:val="Hyperlink"/>
                <w:noProof/>
              </w:rPr>
              <w:t>JavaScript Runtim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7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8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2F5BEDE" w14:textId="28D25008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78" w:history="1">
            <w:r w:rsidR="009D5CBB" w:rsidRPr="000B4517">
              <w:rPr>
                <w:rStyle w:val="Hyperlink"/>
                <w:noProof/>
              </w:rPr>
              <w:t>What is Node.j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8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9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48A813C7" w14:textId="29C7A8D7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79" w:history="1">
            <w:r w:rsidR="009D5CBB" w:rsidRPr="000B4517">
              <w:rPr>
                <w:rStyle w:val="Hyperlink"/>
                <w:noProof/>
              </w:rPr>
              <w:t>Browser vs Node.j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79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0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30B9DEB" w14:textId="37851BE4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0" w:history="1">
            <w:r w:rsidR="009D5CBB" w:rsidRPr="000B4517">
              <w:rPr>
                <w:rStyle w:val="Hyperlink"/>
                <w:noProof/>
              </w:rPr>
              <w:t>Hello World! (outside the browser)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0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1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1FB63E67" w14:textId="064CDDB1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1" w:history="1">
            <w:r w:rsidR="009D5CBB" w:rsidRPr="000B4517">
              <w:rPr>
                <w:rStyle w:val="Hyperlink"/>
                <w:noProof/>
              </w:rPr>
              <w:t>Module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1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D84BCFA" w14:textId="089CA3CF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2" w:history="1">
            <w:r w:rsidR="009D5CBB" w:rsidRPr="000B4517">
              <w:rPr>
                <w:rStyle w:val="Hyperlink"/>
                <w:noProof/>
              </w:rPr>
              <w:t>Local Module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2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58528834" w14:textId="48A8942D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3" w:history="1">
            <w:r w:rsidR="009D5CBB" w:rsidRPr="000B4517">
              <w:rPr>
                <w:rStyle w:val="Hyperlink"/>
                <w:noProof/>
              </w:rPr>
              <w:t>Module Export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3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140145F" w14:textId="3E18F82F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4" w:history="1">
            <w:r w:rsidR="009D5CBB" w:rsidRPr="000B4517">
              <w:rPr>
                <w:rStyle w:val="Hyperlink"/>
                <w:noProof/>
              </w:rPr>
              <w:t>Module Scop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4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6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425A666A" w14:textId="04728DAE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5" w:history="1">
            <w:r w:rsidR="009D5CBB" w:rsidRPr="000B4517">
              <w:rPr>
                <w:rStyle w:val="Hyperlink"/>
                <w:noProof/>
              </w:rPr>
              <w:t>Module Wrapper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5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7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117CB8C" w14:textId="44B74067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6" w:history="1">
            <w:r w:rsidR="009D5CBB" w:rsidRPr="000B4517">
              <w:rPr>
                <w:rStyle w:val="Hyperlink"/>
                <w:noProof/>
              </w:rPr>
              <w:t>Module Caching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6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18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8E887F0" w14:textId="7FA62C41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7" w:history="1">
            <w:r w:rsidR="009D5CBB" w:rsidRPr="000B4517">
              <w:rPr>
                <w:rStyle w:val="Hyperlink"/>
                <w:noProof/>
              </w:rPr>
              <w:t>Import Export Pattern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7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1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BB3C000" w14:textId="5E4344BE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8" w:history="1">
            <w:r w:rsidR="009D5CBB" w:rsidRPr="000B4517">
              <w:rPr>
                <w:rStyle w:val="Hyperlink"/>
                <w:noProof/>
              </w:rPr>
              <w:t>Module.Exports vs Export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8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9D9BA95" w14:textId="62BDD12F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89" w:history="1">
            <w:r w:rsidR="009D5CBB" w:rsidRPr="000B4517">
              <w:rPr>
                <w:rStyle w:val="Hyperlink"/>
                <w:noProof/>
              </w:rPr>
              <w:t>ES Module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89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0D7C642" w14:textId="718F0976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0" w:history="1">
            <w:r w:rsidR="009D5CBB" w:rsidRPr="000B4517">
              <w:rPr>
                <w:rStyle w:val="Hyperlink"/>
                <w:noProof/>
              </w:rPr>
              <w:t>Importing JSON and Watch Mod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0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0DDD3E8" w14:textId="63A2051F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1" w:history="1">
            <w:r w:rsidR="009D5CBB" w:rsidRPr="000B4517">
              <w:rPr>
                <w:rStyle w:val="Hyperlink"/>
                <w:noProof/>
              </w:rPr>
              <w:t>Built-in Module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1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9171D8E" w14:textId="4349874C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2" w:history="1">
            <w:r w:rsidR="009D5CBB" w:rsidRPr="000B4517">
              <w:rPr>
                <w:rStyle w:val="Hyperlink"/>
                <w:noProof/>
              </w:rPr>
              <w:t>Path Modul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2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06D5CC39" w14:textId="21B71D33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3" w:history="1">
            <w:r w:rsidR="009D5CBB" w:rsidRPr="000B4517">
              <w:rPr>
                <w:rStyle w:val="Hyperlink"/>
                <w:noProof/>
              </w:rPr>
              <w:t>Callback Pattern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3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53084F18" w14:textId="3D9A3139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4" w:history="1">
            <w:r w:rsidR="009D5CBB" w:rsidRPr="000B4517">
              <w:rPr>
                <w:rStyle w:val="Hyperlink"/>
                <w:noProof/>
              </w:rPr>
              <w:t>Events Modul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4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00CF21E4" w14:textId="5DE7C67B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5" w:history="1">
            <w:r w:rsidR="009D5CBB" w:rsidRPr="000B4517">
              <w:rPr>
                <w:rStyle w:val="Hyperlink"/>
                <w:noProof/>
              </w:rPr>
              <w:t>Extending from EventEmitter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5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2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2553D6F6" w14:textId="2ED2C67E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6" w:history="1">
            <w:r w:rsidR="009D5CBB" w:rsidRPr="000B4517">
              <w:rPr>
                <w:rStyle w:val="Hyperlink"/>
                <w:noProof/>
              </w:rPr>
              <w:t>Character Sets and Encoding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6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1C6A5883" w14:textId="0CBDD30C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7" w:history="1">
            <w:r w:rsidR="009D5CBB" w:rsidRPr="000B4517">
              <w:rPr>
                <w:rStyle w:val="Hyperlink"/>
                <w:noProof/>
              </w:rPr>
              <w:t>Streams and Buffer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7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6D260F6" w14:textId="7B8C7064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8" w:history="1">
            <w:r w:rsidR="009D5CBB" w:rsidRPr="000B4517">
              <w:rPr>
                <w:rStyle w:val="Hyperlink"/>
                <w:noProof/>
              </w:rPr>
              <w:t>Asynchronous JavaScript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8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FDE8483" w14:textId="498CDBE4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799" w:history="1">
            <w:r w:rsidR="009D5CBB" w:rsidRPr="000B4517">
              <w:rPr>
                <w:rStyle w:val="Hyperlink"/>
                <w:noProof/>
              </w:rPr>
              <w:t>fs Modul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799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568E6E27" w14:textId="5C4309F9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0" w:history="1">
            <w:r w:rsidR="009D5CBB" w:rsidRPr="000B4517">
              <w:rPr>
                <w:rStyle w:val="Hyperlink"/>
                <w:noProof/>
              </w:rPr>
              <w:t>fs Promise Modul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0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124C2D5" w14:textId="00B7FEBA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1" w:history="1">
            <w:r w:rsidR="009D5CBB" w:rsidRPr="000B4517">
              <w:rPr>
                <w:rStyle w:val="Hyperlink"/>
                <w:noProof/>
              </w:rPr>
              <w:t>Stream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1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6A533819" w14:textId="13ECB99B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2" w:history="1">
            <w:r w:rsidR="009D5CBB" w:rsidRPr="000B4517">
              <w:rPr>
                <w:rStyle w:val="Hyperlink"/>
                <w:noProof/>
              </w:rPr>
              <w:t>Pipes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2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159C054E" w14:textId="1F190D5A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3" w:history="1">
            <w:r w:rsidR="009D5CBB" w:rsidRPr="000B4517">
              <w:rPr>
                <w:rStyle w:val="Hyperlink"/>
                <w:noProof/>
              </w:rPr>
              <w:t>HTTP Modul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3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1D843C3B" w14:textId="6A7AA91C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4" w:history="1">
            <w:r w:rsidR="009D5CBB" w:rsidRPr="000B4517">
              <w:rPr>
                <w:rStyle w:val="Hyperlink"/>
                <w:noProof/>
              </w:rPr>
              <w:t>Creating a Node Server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4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3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507746E" w14:textId="4B0D01B1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5" w:history="1">
            <w:r w:rsidR="009D5CBB" w:rsidRPr="000B4517">
              <w:rPr>
                <w:rStyle w:val="Hyperlink"/>
                <w:noProof/>
              </w:rPr>
              <w:t>JSON Respons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5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A0A875D" w14:textId="75A90052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6" w:history="1">
            <w:r w:rsidR="009D5CBB" w:rsidRPr="000B4517">
              <w:rPr>
                <w:rStyle w:val="Hyperlink"/>
                <w:noProof/>
              </w:rPr>
              <w:t>HTML Respons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6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40F7C7BD" w14:textId="1E386D0E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7" w:history="1">
            <w:r w:rsidR="009D5CBB" w:rsidRPr="000B4517">
              <w:rPr>
                <w:rStyle w:val="Hyperlink"/>
                <w:noProof/>
              </w:rPr>
              <w:t>HTML Template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7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CB6660A" w14:textId="67E876E1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8" w:history="1">
            <w:r w:rsidR="009D5CBB" w:rsidRPr="000B4517">
              <w:rPr>
                <w:rStyle w:val="Hyperlink"/>
                <w:noProof/>
              </w:rPr>
              <w:t>HTTP Routing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8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7C75794D" w14:textId="6A008228" w:rsidR="009D5CB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44240809" w:history="1">
            <w:r w:rsidR="009D5CBB" w:rsidRPr="000B4517">
              <w:rPr>
                <w:rStyle w:val="Hyperlink"/>
                <w:noProof/>
              </w:rPr>
              <w:t>Web Framework</w:t>
            </w:r>
            <w:r w:rsidR="009D5CBB">
              <w:rPr>
                <w:noProof/>
                <w:webHidden/>
              </w:rPr>
              <w:tab/>
            </w:r>
            <w:r w:rsidR="009D5CBB">
              <w:rPr>
                <w:noProof/>
                <w:webHidden/>
              </w:rPr>
              <w:fldChar w:fldCharType="begin"/>
            </w:r>
            <w:r w:rsidR="009D5CBB">
              <w:rPr>
                <w:noProof/>
                <w:webHidden/>
              </w:rPr>
              <w:instrText xml:space="preserve"> PAGEREF _Toc144240809 \h </w:instrText>
            </w:r>
            <w:r w:rsidR="009D5CBB">
              <w:rPr>
                <w:noProof/>
                <w:webHidden/>
              </w:rPr>
            </w:r>
            <w:r w:rsidR="009D5CBB">
              <w:rPr>
                <w:noProof/>
                <w:webHidden/>
              </w:rPr>
              <w:fldChar w:fldCharType="separate"/>
            </w:r>
            <w:r w:rsidR="009D5CBB">
              <w:rPr>
                <w:noProof/>
                <w:webHidden/>
              </w:rPr>
              <w:t>24</w:t>
            </w:r>
            <w:r w:rsidR="009D5CBB">
              <w:rPr>
                <w:noProof/>
                <w:webHidden/>
              </w:rPr>
              <w:fldChar w:fldCharType="end"/>
            </w:r>
          </w:hyperlink>
        </w:p>
        <w:p w14:paraId="35420D10" w14:textId="41BB7FED" w:rsidR="005166B7" w:rsidRDefault="005166B7">
          <w:r>
            <w:rPr>
              <w:b/>
              <w:bCs/>
              <w:noProof/>
            </w:rPr>
            <w:fldChar w:fldCharType="end"/>
          </w:r>
        </w:p>
      </w:sdtContent>
    </w:sdt>
    <w:p w14:paraId="1C709826" w14:textId="466F15CC" w:rsidR="005166B7" w:rsidRDefault="005166B7" w:rsidP="005166B7"/>
    <w:p w14:paraId="2EA3FEA3" w14:textId="646C90A6" w:rsidR="005166B7" w:rsidRDefault="005166B7" w:rsidP="005166B7"/>
    <w:p w14:paraId="33F61D8D" w14:textId="009C7AD8" w:rsidR="005166B7" w:rsidRDefault="005166B7" w:rsidP="005166B7"/>
    <w:p w14:paraId="0E215E7A" w14:textId="7C559CAB" w:rsidR="005166B7" w:rsidRDefault="005166B7" w:rsidP="005166B7"/>
    <w:p w14:paraId="7B6859A8" w14:textId="40999F26" w:rsidR="005166B7" w:rsidRDefault="005166B7" w:rsidP="005166B7"/>
    <w:p w14:paraId="607B5D2E" w14:textId="1BDA743D" w:rsidR="005166B7" w:rsidRDefault="005166B7" w:rsidP="005166B7"/>
    <w:p w14:paraId="26A9FBDD" w14:textId="79546E64" w:rsidR="005166B7" w:rsidRDefault="005166B7" w:rsidP="005166B7"/>
    <w:p w14:paraId="371BD9E1" w14:textId="24C4F954" w:rsidR="005166B7" w:rsidRDefault="005166B7" w:rsidP="005166B7"/>
    <w:p w14:paraId="339DDFBC" w14:textId="0A174F2C" w:rsidR="005166B7" w:rsidRDefault="005166B7" w:rsidP="005166B7"/>
    <w:p w14:paraId="3B451251" w14:textId="77777777" w:rsidR="005166B7" w:rsidRDefault="005166B7" w:rsidP="005166B7"/>
    <w:p w14:paraId="5EED8D10" w14:textId="5A4988FC" w:rsidR="00055F53" w:rsidRDefault="00055F53" w:rsidP="00055F53">
      <w:pPr>
        <w:pStyle w:val="NoSpacing"/>
      </w:pPr>
    </w:p>
    <w:p w14:paraId="24E5A65A" w14:textId="77777777" w:rsidR="009146A4" w:rsidRDefault="009146A4" w:rsidP="00055F53">
      <w:pPr>
        <w:pStyle w:val="NoSpacing"/>
      </w:pPr>
    </w:p>
    <w:p w14:paraId="372F11A7" w14:textId="77777777" w:rsidR="009146A4" w:rsidRDefault="009146A4" w:rsidP="00055F53">
      <w:pPr>
        <w:pStyle w:val="NoSpacing"/>
      </w:pPr>
    </w:p>
    <w:p w14:paraId="5A05C180" w14:textId="77777777" w:rsidR="009146A4" w:rsidRDefault="009146A4" w:rsidP="00055F53">
      <w:pPr>
        <w:pStyle w:val="NoSpacing"/>
      </w:pPr>
    </w:p>
    <w:p w14:paraId="25DCB609" w14:textId="77777777" w:rsidR="009146A4" w:rsidRDefault="009146A4" w:rsidP="00055F53">
      <w:pPr>
        <w:pStyle w:val="NoSpacing"/>
      </w:pPr>
    </w:p>
    <w:p w14:paraId="7EA5D12C" w14:textId="77777777" w:rsidR="009146A4" w:rsidRDefault="009146A4" w:rsidP="00055F53">
      <w:pPr>
        <w:pStyle w:val="NoSpacing"/>
      </w:pPr>
    </w:p>
    <w:p w14:paraId="235A5E88" w14:textId="77777777" w:rsidR="009146A4" w:rsidRDefault="009146A4" w:rsidP="00055F53">
      <w:pPr>
        <w:pStyle w:val="NoSpacing"/>
      </w:pPr>
    </w:p>
    <w:p w14:paraId="7EE8AF34" w14:textId="77777777" w:rsidR="009146A4" w:rsidRDefault="009146A4" w:rsidP="00055F53">
      <w:pPr>
        <w:pStyle w:val="NoSpacing"/>
      </w:pPr>
    </w:p>
    <w:p w14:paraId="0690714D" w14:textId="77777777" w:rsidR="009146A4" w:rsidRDefault="009146A4" w:rsidP="00055F53">
      <w:pPr>
        <w:pStyle w:val="NoSpacing"/>
      </w:pPr>
    </w:p>
    <w:p w14:paraId="2451A0A7" w14:textId="77777777" w:rsidR="009146A4" w:rsidRDefault="009146A4" w:rsidP="00055F53">
      <w:pPr>
        <w:pStyle w:val="NoSpacing"/>
      </w:pPr>
    </w:p>
    <w:p w14:paraId="3A31BCC0" w14:textId="77777777" w:rsidR="009146A4" w:rsidRDefault="009146A4" w:rsidP="00055F53">
      <w:pPr>
        <w:pStyle w:val="NoSpacing"/>
      </w:pPr>
    </w:p>
    <w:p w14:paraId="522DE31D" w14:textId="77777777" w:rsidR="009146A4" w:rsidRDefault="009146A4" w:rsidP="00055F53">
      <w:pPr>
        <w:pStyle w:val="NoSpacing"/>
      </w:pPr>
    </w:p>
    <w:p w14:paraId="44D431F9" w14:textId="77777777" w:rsidR="009146A4" w:rsidRDefault="009146A4" w:rsidP="00055F53">
      <w:pPr>
        <w:pStyle w:val="NoSpacing"/>
      </w:pPr>
    </w:p>
    <w:p w14:paraId="31016886" w14:textId="77777777" w:rsidR="009146A4" w:rsidRDefault="009146A4" w:rsidP="00055F53">
      <w:pPr>
        <w:pStyle w:val="NoSpacing"/>
      </w:pPr>
    </w:p>
    <w:p w14:paraId="52191425" w14:textId="2726BF29" w:rsidR="00055F53" w:rsidRDefault="00055F53" w:rsidP="00055F53">
      <w:pPr>
        <w:pStyle w:val="NoSpacing"/>
      </w:pPr>
    </w:p>
    <w:p w14:paraId="14805B11" w14:textId="1B32667B" w:rsidR="00055F53" w:rsidRDefault="00055F53" w:rsidP="00055F53">
      <w:pPr>
        <w:pStyle w:val="NoSpacing"/>
      </w:pPr>
    </w:p>
    <w:p w14:paraId="77924536" w14:textId="4176223A" w:rsidR="00055F53" w:rsidRDefault="00055F53" w:rsidP="00055F53">
      <w:pPr>
        <w:pStyle w:val="NoSpacing"/>
      </w:pPr>
    </w:p>
    <w:p w14:paraId="1B59C262" w14:textId="3D1A9582" w:rsidR="00055F53" w:rsidRDefault="00827B27" w:rsidP="00827B27">
      <w:pPr>
        <w:pStyle w:val="Heading1"/>
      </w:pPr>
      <w:bookmarkStart w:id="0" w:name="_Toc144240774"/>
      <w:r>
        <w:lastRenderedPageBreak/>
        <w:t>Introduction</w:t>
      </w:r>
      <w:bookmarkEnd w:id="0"/>
    </w:p>
    <w:p w14:paraId="3FE67398" w14:textId="74694A22" w:rsidR="00827B27" w:rsidRDefault="00827B27" w:rsidP="00DF4A5C">
      <w:pPr>
        <w:pStyle w:val="NoSpacing"/>
      </w:pPr>
    </w:p>
    <w:p w14:paraId="064DEA86" w14:textId="236A72EF" w:rsidR="00E96D32" w:rsidRDefault="00E96D32" w:rsidP="00DF4A5C">
      <w:pPr>
        <w:pStyle w:val="NoSpacing"/>
      </w:pPr>
      <w:r>
        <w:rPr>
          <w:noProof/>
        </w:rPr>
        <w:drawing>
          <wp:inline distT="0" distB="0" distL="0" distR="0" wp14:anchorId="45C7F591" wp14:editId="5CAB2904">
            <wp:extent cx="6463599" cy="221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1371" cy="2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6D4" w14:textId="51177B3D" w:rsidR="00827B27" w:rsidRDefault="00827B27" w:rsidP="00DF4A5C">
      <w:pPr>
        <w:pStyle w:val="NoSpacing"/>
      </w:pPr>
    </w:p>
    <w:p w14:paraId="0CDFC667" w14:textId="00E5B74B" w:rsidR="00827B27" w:rsidRDefault="00827B27" w:rsidP="00DF4A5C">
      <w:pPr>
        <w:pStyle w:val="Heading1"/>
      </w:pPr>
      <w:bookmarkStart w:id="1" w:name="_Toc144240775"/>
      <w:r w:rsidRPr="00827B27">
        <w:t>ECMAScript</w:t>
      </w:r>
      <w:bookmarkEnd w:id="1"/>
    </w:p>
    <w:p w14:paraId="07B5619C" w14:textId="7F59C145" w:rsidR="00827B27" w:rsidRDefault="00827B27" w:rsidP="00DF4A5C">
      <w:pPr>
        <w:pStyle w:val="NoSpacing"/>
      </w:pPr>
    </w:p>
    <w:p w14:paraId="31586210" w14:textId="65863704" w:rsidR="00DF4A5C" w:rsidRDefault="00154C64" w:rsidP="00DF4A5C">
      <w:pPr>
        <w:pStyle w:val="NoSpacing"/>
      </w:pPr>
      <w:r>
        <w:rPr>
          <w:noProof/>
        </w:rPr>
        <w:drawing>
          <wp:inline distT="0" distB="0" distL="0" distR="0" wp14:anchorId="4451990D" wp14:editId="6E750ADC">
            <wp:extent cx="6509094" cy="3028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516" cy="30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FB7" w14:textId="443FA276" w:rsidR="00154C64" w:rsidRDefault="00154C64" w:rsidP="00DF4A5C">
      <w:pPr>
        <w:pStyle w:val="NoSpacing"/>
      </w:pPr>
    </w:p>
    <w:p w14:paraId="584860AF" w14:textId="0D6678B0" w:rsidR="00154C64" w:rsidRDefault="008A5863" w:rsidP="00DF4A5C">
      <w:pPr>
        <w:pStyle w:val="NoSpacing"/>
      </w:pPr>
      <w:r>
        <w:rPr>
          <w:noProof/>
        </w:rPr>
        <w:lastRenderedPageBreak/>
        <w:drawing>
          <wp:inline distT="0" distB="0" distL="0" distR="0" wp14:anchorId="35BD08E5" wp14:editId="6D43D425">
            <wp:extent cx="6524336" cy="299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8353" cy="29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CF3" w14:textId="7BCD74EA" w:rsidR="008A5863" w:rsidRDefault="008A5863" w:rsidP="00DF4A5C">
      <w:pPr>
        <w:pStyle w:val="NoSpacing"/>
      </w:pPr>
    </w:p>
    <w:p w14:paraId="140B2F85" w14:textId="2FA9D589" w:rsidR="008A5863" w:rsidRDefault="008A5863" w:rsidP="00DF4A5C">
      <w:pPr>
        <w:pStyle w:val="NoSpacing"/>
      </w:pPr>
      <w:r>
        <w:rPr>
          <w:noProof/>
        </w:rPr>
        <w:drawing>
          <wp:inline distT="0" distB="0" distL="0" distR="0" wp14:anchorId="2171C3BC" wp14:editId="2CFEBF08">
            <wp:extent cx="6527734" cy="30924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620" cy="30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49E" w14:textId="4850CB6F" w:rsidR="00DF4A5C" w:rsidRDefault="00DF4A5C" w:rsidP="00DF4A5C">
      <w:pPr>
        <w:pStyle w:val="NoSpacing"/>
      </w:pPr>
    </w:p>
    <w:p w14:paraId="5E994773" w14:textId="06855F4B" w:rsidR="00F817E8" w:rsidRDefault="00F817E8" w:rsidP="00DF4A5C">
      <w:pPr>
        <w:pStyle w:val="NoSpacing"/>
      </w:pPr>
      <w:r>
        <w:rPr>
          <w:noProof/>
        </w:rPr>
        <w:lastRenderedPageBreak/>
        <w:drawing>
          <wp:inline distT="0" distB="0" distL="0" distR="0" wp14:anchorId="607A7238" wp14:editId="7CC757EF">
            <wp:extent cx="6510310" cy="2330450"/>
            <wp:effectExtent l="0" t="0" r="508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795" cy="23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046" w14:textId="6A959CF5" w:rsidR="00F817E8" w:rsidRDefault="00F817E8" w:rsidP="00DF4A5C">
      <w:pPr>
        <w:pStyle w:val="NoSpacing"/>
      </w:pPr>
    </w:p>
    <w:p w14:paraId="08B364A2" w14:textId="68C2C14F" w:rsidR="00F817E8" w:rsidRDefault="00C5010D" w:rsidP="00DF4A5C">
      <w:pPr>
        <w:pStyle w:val="NoSpacing"/>
      </w:pPr>
      <w:r>
        <w:rPr>
          <w:noProof/>
        </w:rPr>
        <w:drawing>
          <wp:inline distT="0" distB="0" distL="0" distR="0" wp14:anchorId="0720238B" wp14:editId="15E40C91">
            <wp:extent cx="5972810" cy="3545840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DB1A" w14:textId="78EDC3FE" w:rsidR="00C5010D" w:rsidRDefault="00C5010D" w:rsidP="00DF4A5C">
      <w:pPr>
        <w:pStyle w:val="NoSpacing"/>
      </w:pPr>
    </w:p>
    <w:p w14:paraId="5484E839" w14:textId="52C268F5" w:rsidR="00C5010D" w:rsidRDefault="00C5010D" w:rsidP="00DF4A5C">
      <w:pPr>
        <w:pStyle w:val="NoSpacing"/>
      </w:pPr>
      <w:r>
        <w:rPr>
          <w:noProof/>
        </w:rPr>
        <w:drawing>
          <wp:inline distT="0" distB="0" distL="0" distR="0" wp14:anchorId="0741704D" wp14:editId="3919D148">
            <wp:extent cx="5972810" cy="1595120"/>
            <wp:effectExtent l="0" t="0" r="889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EA64" w14:textId="070A6360" w:rsidR="00827B27" w:rsidRDefault="00827B27" w:rsidP="00DF4A5C">
      <w:pPr>
        <w:pStyle w:val="Heading1"/>
      </w:pPr>
      <w:bookmarkStart w:id="2" w:name="_Toc144240776"/>
      <w:r w:rsidRPr="00827B27">
        <w:lastRenderedPageBreak/>
        <w:t>Chrome's V8 Engine</w:t>
      </w:r>
      <w:bookmarkEnd w:id="2"/>
    </w:p>
    <w:p w14:paraId="3493064F" w14:textId="09F2AFF2" w:rsidR="00827B27" w:rsidRDefault="00827B27" w:rsidP="00DF4A5C">
      <w:pPr>
        <w:pStyle w:val="NoSpacing"/>
      </w:pPr>
    </w:p>
    <w:p w14:paraId="3E547E40" w14:textId="405A1ED9" w:rsidR="00935EF4" w:rsidRDefault="00F57BE8" w:rsidP="00DF4A5C">
      <w:pPr>
        <w:pStyle w:val="NoSpacing"/>
      </w:pPr>
      <w:r>
        <w:rPr>
          <w:noProof/>
        </w:rPr>
        <w:drawing>
          <wp:inline distT="0" distB="0" distL="0" distR="0" wp14:anchorId="4E24104F" wp14:editId="1BBC1578">
            <wp:extent cx="6484533" cy="304165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685" cy="30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4F9C" w14:textId="2920F947" w:rsidR="00F57BE8" w:rsidRDefault="00F57BE8" w:rsidP="00DF4A5C">
      <w:pPr>
        <w:pStyle w:val="NoSpacing"/>
      </w:pPr>
    </w:p>
    <w:p w14:paraId="470AC9A1" w14:textId="77EAFDE4" w:rsidR="00F57BE8" w:rsidRDefault="007862D3" w:rsidP="00DF4A5C">
      <w:pPr>
        <w:pStyle w:val="NoSpacing"/>
      </w:pPr>
      <w:r>
        <w:rPr>
          <w:noProof/>
        </w:rPr>
        <w:drawing>
          <wp:inline distT="0" distB="0" distL="0" distR="0" wp14:anchorId="0D1B0CB1" wp14:editId="799E03F0">
            <wp:extent cx="6529402" cy="2546350"/>
            <wp:effectExtent l="0" t="0" r="508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5771" cy="25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0D73" w14:textId="3E0A0985" w:rsidR="00DF4A5C" w:rsidRDefault="00DF4A5C" w:rsidP="00DF4A5C">
      <w:pPr>
        <w:pStyle w:val="NoSpacing"/>
      </w:pPr>
    </w:p>
    <w:p w14:paraId="221C0C8F" w14:textId="38ED1C91" w:rsidR="007862D3" w:rsidRDefault="00CB1BC1" w:rsidP="00DF4A5C">
      <w:pPr>
        <w:pStyle w:val="NoSpacing"/>
      </w:pPr>
      <w:r>
        <w:rPr>
          <w:noProof/>
        </w:rPr>
        <w:lastRenderedPageBreak/>
        <w:drawing>
          <wp:inline distT="0" distB="0" distL="0" distR="0" wp14:anchorId="4F6DB6E2" wp14:editId="021CE034">
            <wp:extent cx="6489700" cy="3266239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5824" cy="32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B533" w14:textId="3ACD4D27" w:rsidR="00CB1BC1" w:rsidRDefault="00CB1BC1" w:rsidP="00DF4A5C">
      <w:pPr>
        <w:pStyle w:val="NoSpacing"/>
      </w:pPr>
    </w:p>
    <w:p w14:paraId="7115B319" w14:textId="7EE695E7" w:rsidR="00CB1BC1" w:rsidRDefault="00CB1BC1" w:rsidP="00DF4A5C">
      <w:pPr>
        <w:pStyle w:val="NoSpacing"/>
      </w:pPr>
      <w:r>
        <w:rPr>
          <w:noProof/>
        </w:rPr>
        <w:drawing>
          <wp:inline distT="0" distB="0" distL="0" distR="0" wp14:anchorId="482CE726" wp14:editId="30105DAD">
            <wp:extent cx="6487424" cy="3009900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4983" cy="30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B9DF" w14:textId="60CE8AC6" w:rsidR="00CB1BC1" w:rsidRDefault="00CB1BC1" w:rsidP="00DF4A5C">
      <w:pPr>
        <w:pStyle w:val="NoSpacing"/>
      </w:pPr>
    </w:p>
    <w:p w14:paraId="6EAEA645" w14:textId="3416E623" w:rsidR="00CB1BC1" w:rsidRDefault="00CB1BC1" w:rsidP="00DF4A5C">
      <w:pPr>
        <w:pStyle w:val="NoSpacing"/>
      </w:pPr>
    </w:p>
    <w:p w14:paraId="6D8789EE" w14:textId="771CBEEA" w:rsidR="00CB1BC1" w:rsidRDefault="00CB1BC1" w:rsidP="00DF4A5C">
      <w:pPr>
        <w:pStyle w:val="NoSpacing"/>
      </w:pPr>
    </w:p>
    <w:p w14:paraId="24D50BD3" w14:textId="2AF1AABA" w:rsidR="00CB1BC1" w:rsidRDefault="00CB1BC1" w:rsidP="00DF4A5C">
      <w:pPr>
        <w:pStyle w:val="NoSpacing"/>
      </w:pPr>
    </w:p>
    <w:p w14:paraId="142F6BFA" w14:textId="4FA722F5" w:rsidR="00CB1BC1" w:rsidRDefault="00CB1BC1" w:rsidP="00DF4A5C">
      <w:pPr>
        <w:pStyle w:val="NoSpacing"/>
      </w:pPr>
    </w:p>
    <w:p w14:paraId="59F4E047" w14:textId="77777777" w:rsidR="00CB1BC1" w:rsidRDefault="00CB1BC1" w:rsidP="00DF4A5C">
      <w:pPr>
        <w:pStyle w:val="NoSpacing"/>
      </w:pPr>
    </w:p>
    <w:p w14:paraId="687098D0" w14:textId="3F2BE784" w:rsidR="00827B27" w:rsidRDefault="00827B27" w:rsidP="00DF4A5C">
      <w:pPr>
        <w:pStyle w:val="Heading1"/>
      </w:pPr>
      <w:bookmarkStart w:id="3" w:name="_Toc144240777"/>
      <w:r w:rsidRPr="00827B27">
        <w:lastRenderedPageBreak/>
        <w:t>JavaScript Runtime</w:t>
      </w:r>
      <w:bookmarkEnd w:id="3"/>
    </w:p>
    <w:p w14:paraId="125D8D05" w14:textId="6C53CFEC" w:rsidR="00827B27" w:rsidRDefault="00827B27" w:rsidP="00DF4A5C">
      <w:pPr>
        <w:pStyle w:val="NoSpacing"/>
      </w:pPr>
    </w:p>
    <w:p w14:paraId="665C847F" w14:textId="5ECB0176" w:rsidR="009D7F2E" w:rsidRDefault="009D7F2E" w:rsidP="00DF4A5C">
      <w:pPr>
        <w:pStyle w:val="NoSpacing"/>
      </w:pPr>
      <w:r>
        <w:rPr>
          <w:noProof/>
        </w:rPr>
        <w:drawing>
          <wp:inline distT="0" distB="0" distL="0" distR="0" wp14:anchorId="0B15BBEB" wp14:editId="6117880B">
            <wp:extent cx="5972810" cy="232727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230" w14:textId="09090882" w:rsidR="009D7F2E" w:rsidRDefault="009D7F2E" w:rsidP="00DF4A5C">
      <w:pPr>
        <w:pStyle w:val="NoSpacing"/>
      </w:pPr>
    </w:p>
    <w:p w14:paraId="3A981820" w14:textId="4C9E16CF" w:rsidR="009D7F2E" w:rsidRDefault="009D7F2E" w:rsidP="00DF4A5C">
      <w:pPr>
        <w:pStyle w:val="NoSpacing"/>
      </w:pPr>
      <w:r>
        <w:rPr>
          <w:noProof/>
        </w:rPr>
        <w:drawing>
          <wp:inline distT="0" distB="0" distL="0" distR="0" wp14:anchorId="524111C8" wp14:editId="61AD3383">
            <wp:extent cx="5972810" cy="3734435"/>
            <wp:effectExtent l="0" t="0" r="889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E474" w14:textId="46922D80" w:rsidR="009D7F2E" w:rsidRDefault="009D7F2E" w:rsidP="00DF4A5C">
      <w:pPr>
        <w:pStyle w:val="NoSpacing"/>
      </w:pPr>
    </w:p>
    <w:p w14:paraId="70E86EE6" w14:textId="77777777" w:rsidR="009D7F2E" w:rsidRDefault="009D7F2E" w:rsidP="00DF4A5C">
      <w:pPr>
        <w:pStyle w:val="NoSpacing"/>
      </w:pPr>
    </w:p>
    <w:p w14:paraId="71CF324D" w14:textId="77777777" w:rsidR="007F60FA" w:rsidRDefault="007F60FA" w:rsidP="00DF4A5C">
      <w:pPr>
        <w:pStyle w:val="NoSpacing"/>
      </w:pPr>
    </w:p>
    <w:p w14:paraId="24C9678A" w14:textId="5D95D06E" w:rsidR="00DF4A5C" w:rsidRDefault="00DF4A5C" w:rsidP="00DF4A5C">
      <w:pPr>
        <w:pStyle w:val="NoSpacing"/>
      </w:pPr>
    </w:p>
    <w:p w14:paraId="5769E7BF" w14:textId="77777777" w:rsidR="00DF4A5C" w:rsidRDefault="00DF4A5C" w:rsidP="00DF4A5C">
      <w:pPr>
        <w:pStyle w:val="NoSpacing"/>
      </w:pPr>
    </w:p>
    <w:p w14:paraId="1F8234EF" w14:textId="540FF888" w:rsidR="00827B27" w:rsidRDefault="00827B27" w:rsidP="00DF4A5C">
      <w:pPr>
        <w:pStyle w:val="Heading1"/>
      </w:pPr>
      <w:bookmarkStart w:id="4" w:name="_Toc144240778"/>
      <w:r w:rsidRPr="00827B27">
        <w:lastRenderedPageBreak/>
        <w:t>What is Node.js</w:t>
      </w:r>
      <w:bookmarkEnd w:id="4"/>
    </w:p>
    <w:p w14:paraId="03BE65D5" w14:textId="695BA705" w:rsidR="00827B27" w:rsidRDefault="00827B27" w:rsidP="00DF4A5C">
      <w:pPr>
        <w:pStyle w:val="NoSpacing"/>
      </w:pPr>
    </w:p>
    <w:p w14:paraId="7C234B3F" w14:textId="2FF4F6CF" w:rsidR="00BF3E89" w:rsidRDefault="00BF3E89" w:rsidP="00DF4A5C">
      <w:pPr>
        <w:pStyle w:val="NoSpacing"/>
      </w:pPr>
      <w:r>
        <w:rPr>
          <w:noProof/>
        </w:rPr>
        <w:drawing>
          <wp:inline distT="0" distB="0" distL="0" distR="0" wp14:anchorId="1BD66D49" wp14:editId="5D3AB314">
            <wp:extent cx="6454564" cy="2628900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060" cy="26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64B" w14:textId="0708C5F3" w:rsidR="00BF3E89" w:rsidRDefault="00BF3E89" w:rsidP="00DF4A5C">
      <w:pPr>
        <w:pStyle w:val="NoSpacing"/>
      </w:pPr>
    </w:p>
    <w:p w14:paraId="769EA190" w14:textId="52907D67" w:rsidR="00BF3E89" w:rsidRDefault="00AD4A66" w:rsidP="00DF4A5C">
      <w:pPr>
        <w:pStyle w:val="NoSpacing"/>
      </w:pPr>
      <w:r>
        <w:rPr>
          <w:noProof/>
        </w:rPr>
        <w:drawing>
          <wp:inline distT="0" distB="0" distL="0" distR="0" wp14:anchorId="64F2807D" wp14:editId="09746D44">
            <wp:extent cx="5972810" cy="3612515"/>
            <wp:effectExtent l="0" t="0" r="889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F00" w14:textId="6BD709A9" w:rsidR="00AD4A66" w:rsidRDefault="00AD4A66" w:rsidP="00DF4A5C">
      <w:pPr>
        <w:pStyle w:val="NoSpacing"/>
      </w:pPr>
    </w:p>
    <w:p w14:paraId="1DB445A8" w14:textId="6DA3D7F5" w:rsidR="00DF4A5C" w:rsidRDefault="00E62B3D" w:rsidP="00DF4A5C">
      <w:pPr>
        <w:pStyle w:val="NoSpacing"/>
      </w:pPr>
      <w:r>
        <w:rPr>
          <w:noProof/>
        </w:rPr>
        <w:lastRenderedPageBreak/>
        <w:drawing>
          <wp:inline distT="0" distB="0" distL="0" distR="0" wp14:anchorId="715F42C4" wp14:editId="1BABA6C1">
            <wp:extent cx="6531841" cy="281940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6252" cy="28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8D47" w14:textId="77777777" w:rsidR="00DF4A5C" w:rsidRDefault="00DF4A5C" w:rsidP="00DF4A5C">
      <w:pPr>
        <w:pStyle w:val="NoSpacing"/>
      </w:pPr>
    </w:p>
    <w:p w14:paraId="6073AF09" w14:textId="510EC6A2" w:rsidR="00DF4A5C" w:rsidRDefault="00DF4A5C" w:rsidP="00DF4A5C">
      <w:pPr>
        <w:pStyle w:val="NoSpacing"/>
      </w:pPr>
    </w:p>
    <w:p w14:paraId="3EE710F0" w14:textId="5EFF3323" w:rsidR="00DF4A5C" w:rsidRPr="00827B27" w:rsidRDefault="00DF4A5C" w:rsidP="00DF4A5C">
      <w:pPr>
        <w:pStyle w:val="Heading1"/>
      </w:pPr>
      <w:bookmarkStart w:id="5" w:name="_Toc144240779"/>
      <w:r w:rsidRPr="00DF4A5C">
        <w:t>Browser vs Node.js</w:t>
      </w:r>
      <w:bookmarkEnd w:id="5"/>
    </w:p>
    <w:p w14:paraId="19AD2A67" w14:textId="23406605" w:rsidR="00827B27" w:rsidRDefault="00827B27" w:rsidP="00055F53">
      <w:pPr>
        <w:pStyle w:val="NoSpacing"/>
      </w:pPr>
    </w:p>
    <w:p w14:paraId="789694EC" w14:textId="3A322AFD" w:rsidR="00827B27" w:rsidRDefault="000327BA" w:rsidP="00055F53">
      <w:pPr>
        <w:pStyle w:val="NoSpacing"/>
      </w:pPr>
      <w:r>
        <w:rPr>
          <w:noProof/>
        </w:rPr>
        <w:drawing>
          <wp:inline distT="0" distB="0" distL="0" distR="0" wp14:anchorId="31A7EF4F" wp14:editId="178213DC">
            <wp:extent cx="6505507" cy="26289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9147" cy="26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F1D" w14:textId="3B0B6F31" w:rsidR="00827B27" w:rsidRDefault="00827B27" w:rsidP="00055F53">
      <w:pPr>
        <w:pStyle w:val="NoSpacing"/>
      </w:pPr>
    </w:p>
    <w:p w14:paraId="40B574C1" w14:textId="0C4CF4AC" w:rsidR="00827B27" w:rsidRDefault="00827B27" w:rsidP="00055F53">
      <w:pPr>
        <w:pStyle w:val="NoSpacing"/>
      </w:pPr>
    </w:p>
    <w:p w14:paraId="7F5314D1" w14:textId="2BAE95AB" w:rsidR="00827B27" w:rsidRDefault="00827B27" w:rsidP="00055F53">
      <w:pPr>
        <w:pStyle w:val="NoSpacing"/>
      </w:pPr>
    </w:p>
    <w:p w14:paraId="63B08827" w14:textId="06642181" w:rsidR="000327BA" w:rsidRDefault="000327BA" w:rsidP="00055F53">
      <w:pPr>
        <w:pStyle w:val="NoSpacing"/>
      </w:pPr>
    </w:p>
    <w:p w14:paraId="4A660377" w14:textId="469FCF83" w:rsidR="000327BA" w:rsidRDefault="000327BA" w:rsidP="00055F53">
      <w:pPr>
        <w:pStyle w:val="NoSpacing"/>
      </w:pPr>
    </w:p>
    <w:p w14:paraId="7BE8A1EA" w14:textId="2698793B" w:rsidR="000327BA" w:rsidRDefault="000327BA" w:rsidP="00055F53">
      <w:pPr>
        <w:pStyle w:val="NoSpacing"/>
      </w:pPr>
    </w:p>
    <w:p w14:paraId="426FA393" w14:textId="4FE321C2" w:rsidR="000327BA" w:rsidRDefault="000327BA" w:rsidP="00055F53">
      <w:pPr>
        <w:pStyle w:val="NoSpacing"/>
      </w:pPr>
    </w:p>
    <w:p w14:paraId="5792E3C5" w14:textId="3938E3AB" w:rsidR="000327BA" w:rsidRDefault="000327BA" w:rsidP="00055F53">
      <w:pPr>
        <w:pStyle w:val="NoSpacing"/>
      </w:pPr>
    </w:p>
    <w:p w14:paraId="45D5F599" w14:textId="5BC0844D" w:rsidR="000327BA" w:rsidRDefault="000327BA" w:rsidP="000327BA">
      <w:pPr>
        <w:pStyle w:val="Heading1"/>
      </w:pPr>
      <w:bookmarkStart w:id="6" w:name="_Toc144240780"/>
      <w:r>
        <w:lastRenderedPageBreak/>
        <w:t>Hello World! (outside the browser)</w:t>
      </w:r>
      <w:bookmarkEnd w:id="6"/>
    </w:p>
    <w:p w14:paraId="5AE6BB87" w14:textId="03A077E3" w:rsidR="000327BA" w:rsidRDefault="000327BA" w:rsidP="00055F53">
      <w:pPr>
        <w:pStyle w:val="NoSpacing"/>
      </w:pPr>
    </w:p>
    <w:p w14:paraId="3E23E0E2" w14:textId="6305F6B0" w:rsidR="000327BA" w:rsidRDefault="008B7935" w:rsidP="00055F53">
      <w:pPr>
        <w:pStyle w:val="NoSpacing"/>
      </w:pPr>
      <w:r>
        <w:t xml:space="preserve">Below we are executing </w:t>
      </w:r>
      <w:proofErr w:type="spellStart"/>
      <w:r>
        <w:t>javascript</w:t>
      </w:r>
      <w:proofErr w:type="spellEnd"/>
      <w:r>
        <w:t xml:space="preserve"> in the form of REPL. Note that we are executing JavaScript in node from CMD rather than from browser.</w:t>
      </w:r>
    </w:p>
    <w:p w14:paraId="6B359ECE" w14:textId="031A280C" w:rsidR="00A1754C" w:rsidRDefault="00A1754C" w:rsidP="00055F53">
      <w:pPr>
        <w:pStyle w:val="NoSpacing"/>
      </w:pPr>
    </w:p>
    <w:p w14:paraId="1D7EF45B" w14:textId="770EEBF3" w:rsidR="00A1754C" w:rsidRDefault="00A1754C" w:rsidP="00055F53">
      <w:pPr>
        <w:pStyle w:val="NoSpacing"/>
      </w:pPr>
      <w:r>
        <w:rPr>
          <w:noProof/>
        </w:rPr>
        <w:drawing>
          <wp:inline distT="0" distB="0" distL="0" distR="0" wp14:anchorId="127ED1F3" wp14:editId="1EC659D1">
            <wp:extent cx="5972810" cy="3283585"/>
            <wp:effectExtent l="0" t="0" r="889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A5C" w14:textId="6F89080C" w:rsidR="00827B27" w:rsidRDefault="00827B27" w:rsidP="00055F53">
      <w:pPr>
        <w:pStyle w:val="NoSpacing"/>
      </w:pPr>
    </w:p>
    <w:p w14:paraId="7706B9F4" w14:textId="3DC35CB7" w:rsidR="00B30ADA" w:rsidRDefault="00B30ADA" w:rsidP="00055F53">
      <w:pPr>
        <w:pStyle w:val="NoSpacing"/>
      </w:pPr>
      <w:r>
        <w:t>Below we are running JavaScript from a file using node. Note that we are again running JavaScript without browser.</w:t>
      </w:r>
    </w:p>
    <w:p w14:paraId="0AC8ADE7" w14:textId="4FC42D17" w:rsidR="00B30ADA" w:rsidRDefault="00B30ADA" w:rsidP="00055F53">
      <w:pPr>
        <w:pStyle w:val="NoSpacing"/>
      </w:pPr>
    </w:p>
    <w:p w14:paraId="3402B1B5" w14:textId="6AD1E1C6" w:rsidR="00B30ADA" w:rsidRDefault="00B30ADA" w:rsidP="00055F53">
      <w:pPr>
        <w:pStyle w:val="NoSpacing"/>
      </w:pPr>
      <w:r>
        <w:rPr>
          <w:noProof/>
        </w:rPr>
        <w:drawing>
          <wp:inline distT="0" distB="0" distL="0" distR="0" wp14:anchorId="10CF4A44" wp14:editId="0AAD4561">
            <wp:extent cx="5972810" cy="1871980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A0D" w14:textId="5B6F7BCF" w:rsidR="008C3D7F" w:rsidRDefault="00F724A3" w:rsidP="00F724A3">
      <w:pPr>
        <w:pStyle w:val="Heading1"/>
      </w:pPr>
      <w:bookmarkStart w:id="7" w:name="_Toc144240781"/>
      <w:r w:rsidRPr="00F724A3">
        <w:lastRenderedPageBreak/>
        <w:t>Modules</w:t>
      </w:r>
      <w:bookmarkEnd w:id="7"/>
    </w:p>
    <w:p w14:paraId="591BB2F8" w14:textId="27C3946E" w:rsidR="00F724A3" w:rsidRDefault="00586FC7" w:rsidP="00586FC7">
      <w:pPr>
        <w:pStyle w:val="NoSpacing"/>
      </w:pPr>
      <w:r>
        <w:rPr>
          <w:noProof/>
        </w:rPr>
        <w:drawing>
          <wp:inline distT="0" distB="0" distL="0" distR="0" wp14:anchorId="1521FEFB" wp14:editId="347512CA">
            <wp:extent cx="6502786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9429" cy="25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7F37" w14:textId="42BC527F" w:rsidR="00586FC7" w:rsidRDefault="00586FC7" w:rsidP="00586FC7">
      <w:pPr>
        <w:pStyle w:val="NoSpacing"/>
      </w:pPr>
    </w:p>
    <w:p w14:paraId="23A27135" w14:textId="49F2F5AC" w:rsidR="00F724A3" w:rsidRDefault="00F724A3" w:rsidP="00F724A3">
      <w:pPr>
        <w:pStyle w:val="Heading1"/>
      </w:pPr>
      <w:bookmarkStart w:id="8" w:name="_Toc144240782"/>
      <w:r w:rsidRPr="00F724A3">
        <w:t>Local Modules</w:t>
      </w:r>
      <w:bookmarkEnd w:id="8"/>
    </w:p>
    <w:p w14:paraId="43C7579F" w14:textId="5C096C8F" w:rsidR="00F724A3" w:rsidRDefault="00F724A3" w:rsidP="006973EF">
      <w:pPr>
        <w:pStyle w:val="NoSpacing"/>
      </w:pPr>
    </w:p>
    <w:p w14:paraId="70969193" w14:textId="2517B160" w:rsidR="006973EF" w:rsidRDefault="0032007F" w:rsidP="006973EF">
      <w:pPr>
        <w:pStyle w:val="NoSpacing"/>
      </w:pPr>
      <w:r>
        <w:rPr>
          <w:noProof/>
        </w:rPr>
        <w:drawing>
          <wp:inline distT="0" distB="0" distL="0" distR="0" wp14:anchorId="061CB96F" wp14:editId="27A5F794">
            <wp:extent cx="5972810" cy="15265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63BA" w14:textId="258AA4B9" w:rsidR="0032007F" w:rsidRDefault="0032007F" w:rsidP="006973EF">
      <w:pPr>
        <w:pStyle w:val="NoSpacing"/>
      </w:pPr>
    </w:p>
    <w:p w14:paraId="52DE11FE" w14:textId="2E50EE00" w:rsidR="0032007F" w:rsidRDefault="00256A5A" w:rsidP="006973EF">
      <w:pPr>
        <w:pStyle w:val="NoSpacing"/>
      </w:pPr>
      <w:r>
        <w:t>We use “</w:t>
      </w:r>
      <w:r w:rsidRPr="007230FE">
        <w:rPr>
          <w:b/>
          <w:bCs/>
          <w:highlight w:val="yellow"/>
        </w:rPr>
        <w:t>require</w:t>
      </w:r>
      <w:r>
        <w:t>” module to club modules together.</w:t>
      </w:r>
    </w:p>
    <w:p w14:paraId="2E155EBD" w14:textId="04E03D26" w:rsidR="007230FE" w:rsidRPr="007230FE" w:rsidRDefault="007230FE" w:rsidP="007230FE">
      <w:pPr>
        <w:pStyle w:val="NoSpacing"/>
      </w:pPr>
    </w:p>
    <w:p w14:paraId="29968F08" w14:textId="6BF1212A" w:rsidR="007230FE" w:rsidRDefault="007230FE" w:rsidP="006973EF">
      <w:pPr>
        <w:pStyle w:val="NoSpacing"/>
      </w:pPr>
      <w:r>
        <w:rPr>
          <w:noProof/>
        </w:rPr>
        <w:drawing>
          <wp:inline distT="0" distB="0" distL="0" distR="0" wp14:anchorId="1B432F85" wp14:editId="2300ACC7">
            <wp:extent cx="4721474" cy="20701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041" cy="2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298E" w14:textId="49B5C077" w:rsidR="007230FE" w:rsidRDefault="006F5560" w:rsidP="006973EF">
      <w:pPr>
        <w:pStyle w:val="NoSpacing"/>
      </w:pPr>
      <w:r>
        <w:rPr>
          <w:noProof/>
        </w:rPr>
        <w:lastRenderedPageBreak/>
        <w:drawing>
          <wp:inline distT="0" distB="0" distL="0" distR="0" wp14:anchorId="04981D41" wp14:editId="051D2233">
            <wp:extent cx="5972810" cy="17887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913" w14:textId="50BCE18E" w:rsidR="006F5560" w:rsidRDefault="006F5560" w:rsidP="006973EF">
      <w:pPr>
        <w:pStyle w:val="NoSpacing"/>
      </w:pPr>
    </w:p>
    <w:p w14:paraId="7925F4C0" w14:textId="0D6A113A" w:rsidR="006F5560" w:rsidRDefault="006F5560" w:rsidP="006973EF">
      <w:pPr>
        <w:pStyle w:val="NoSpacing"/>
      </w:pPr>
      <w:r>
        <w:rPr>
          <w:noProof/>
        </w:rPr>
        <w:drawing>
          <wp:inline distT="0" distB="0" distL="0" distR="0" wp14:anchorId="0E5D529F" wp14:editId="08EF2659">
            <wp:extent cx="5972810" cy="159893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A361" w14:textId="273F9AC1" w:rsidR="008B0901" w:rsidRDefault="008B0901" w:rsidP="006973EF">
      <w:pPr>
        <w:pStyle w:val="NoSpacing"/>
      </w:pPr>
    </w:p>
    <w:p w14:paraId="4E20A1C6" w14:textId="759D4105" w:rsidR="008B0901" w:rsidRDefault="00571440" w:rsidP="006973EF">
      <w:pPr>
        <w:pStyle w:val="NoSpacing"/>
      </w:pPr>
      <w:r>
        <w:t>We can omit the .</w:t>
      </w:r>
      <w:proofErr w:type="spellStart"/>
      <w:r>
        <w:t>js</w:t>
      </w:r>
      <w:proofErr w:type="spellEnd"/>
      <w:r>
        <w:t xml:space="preserve"> extension in the “require” </w:t>
      </w:r>
      <w:r w:rsidR="00F47201">
        <w:t>function</w:t>
      </w:r>
      <w:r>
        <w:t>. Node will infer itself the extension.</w:t>
      </w:r>
    </w:p>
    <w:p w14:paraId="3C7037B9" w14:textId="38168FC5" w:rsidR="00571440" w:rsidRDefault="00571440" w:rsidP="006973EF">
      <w:pPr>
        <w:pStyle w:val="NoSpacing"/>
      </w:pPr>
    </w:p>
    <w:p w14:paraId="5496510E" w14:textId="52355E06" w:rsidR="00571440" w:rsidRDefault="00571440" w:rsidP="006973EF">
      <w:pPr>
        <w:pStyle w:val="NoSpacing"/>
      </w:pPr>
      <w:r>
        <w:rPr>
          <w:noProof/>
        </w:rPr>
        <w:drawing>
          <wp:inline distT="0" distB="0" distL="0" distR="0" wp14:anchorId="6464FBE5" wp14:editId="79D5C386">
            <wp:extent cx="5972810" cy="144843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AFD1" w14:textId="18BAE451" w:rsidR="008B0901" w:rsidRDefault="008B0901" w:rsidP="006973EF">
      <w:pPr>
        <w:pStyle w:val="NoSpacing"/>
      </w:pPr>
    </w:p>
    <w:p w14:paraId="54D5BBFC" w14:textId="2699941B" w:rsidR="00571440" w:rsidRDefault="00571440" w:rsidP="006973EF">
      <w:pPr>
        <w:pStyle w:val="NoSpacing"/>
      </w:pPr>
    </w:p>
    <w:p w14:paraId="6CD39650" w14:textId="0C3A7859" w:rsidR="00571440" w:rsidRDefault="00571440" w:rsidP="006973EF">
      <w:pPr>
        <w:pStyle w:val="NoSpacing"/>
      </w:pPr>
    </w:p>
    <w:p w14:paraId="3A27966B" w14:textId="77777777" w:rsidR="00571440" w:rsidRDefault="00571440" w:rsidP="006973EF">
      <w:pPr>
        <w:pStyle w:val="NoSpacing"/>
      </w:pPr>
    </w:p>
    <w:p w14:paraId="235AB8AE" w14:textId="77777777" w:rsidR="00586FC7" w:rsidRDefault="00586FC7" w:rsidP="006973EF">
      <w:pPr>
        <w:pStyle w:val="NoSpacing"/>
      </w:pPr>
    </w:p>
    <w:p w14:paraId="47DD8FF2" w14:textId="19E80BF6" w:rsidR="00586FC7" w:rsidRDefault="00586FC7" w:rsidP="006973EF">
      <w:pPr>
        <w:pStyle w:val="NoSpacing"/>
      </w:pPr>
    </w:p>
    <w:p w14:paraId="761F960F" w14:textId="34CCB868" w:rsidR="00586FC7" w:rsidRDefault="00586FC7" w:rsidP="006973EF">
      <w:pPr>
        <w:pStyle w:val="NoSpacing"/>
      </w:pPr>
    </w:p>
    <w:p w14:paraId="2CCB4A78" w14:textId="0DF4AB86" w:rsidR="00586FC7" w:rsidRDefault="00586FC7" w:rsidP="006973EF">
      <w:pPr>
        <w:pStyle w:val="NoSpacing"/>
      </w:pPr>
    </w:p>
    <w:p w14:paraId="7E64E38E" w14:textId="77777777" w:rsidR="00586FC7" w:rsidRDefault="00586FC7" w:rsidP="006973EF">
      <w:pPr>
        <w:pStyle w:val="NoSpacing"/>
      </w:pPr>
    </w:p>
    <w:p w14:paraId="377DEF9D" w14:textId="6B4DE5DE" w:rsidR="00F724A3" w:rsidRDefault="00F724A3" w:rsidP="00F724A3">
      <w:pPr>
        <w:pStyle w:val="Heading1"/>
      </w:pPr>
      <w:bookmarkStart w:id="9" w:name="_Toc144240783"/>
      <w:r w:rsidRPr="00F724A3">
        <w:lastRenderedPageBreak/>
        <w:t>Module Exports</w:t>
      </w:r>
      <w:bookmarkEnd w:id="9"/>
    </w:p>
    <w:p w14:paraId="78507E3D" w14:textId="4DDDF7D2" w:rsidR="00F724A3" w:rsidRDefault="00F724A3" w:rsidP="00A20C1A">
      <w:pPr>
        <w:pStyle w:val="NoSpacing"/>
      </w:pPr>
    </w:p>
    <w:p w14:paraId="57790C4E" w14:textId="3B57CACC" w:rsidR="00A20C1A" w:rsidRDefault="00A20C1A" w:rsidP="00A20C1A">
      <w:pPr>
        <w:pStyle w:val="NoSpacing"/>
      </w:pPr>
      <w:r>
        <w:t xml:space="preserve">Module exports are the actual way of </w:t>
      </w:r>
      <w:r w:rsidR="00505F0D">
        <w:t>exposing</w:t>
      </w:r>
      <w:r>
        <w:t xml:space="preserve"> the functionalities coded in </w:t>
      </w:r>
      <w:r w:rsidR="00505F0D">
        <w:t>a</w:t>
      </w:r>
      <w:r>
        <w:t xml:space="preserve"> </w:t>
      </w:r>
      <w:r w:rsidR="00F77FEC">
        <w:t xml:space="preserve">particular </w:t>
      </w:r>
      <w:r>
        <w:t>module</w:t>
      </w:r>
      <w:r w:rsidR="00505F0D">
        <w:t xml:space="preserve"> for external modules</w:t>
      </w:r>
      <w:r>
        <w:t>. In the last section we used the require function to include the complete file rather than using the add functionality in the file.</w:t>
      </w:r>
    </w:p>
    <w:p w14:paraId="320BD212" w14:textId="0A86CDD7" w:rsidR="00F77FEC" w:rsidRDefault="00F77FEC" w:rsidP="00A20C1A">
      <w:pPr>
        <w:pStyle w:val="NoSpacing"/>
      </w:pPr>
    </w:p>
    <w:p w14:paraId="709367A7" w14:textId="60C8A8A2" w:rsidR="00F77FEC" w:rsidRDefault="00AD2949" w:rsidP="00A20C1A">
      <w:pPr>
        <w:pStyle w:val="NoSpacing"/>
      </w:pPr>
      <w:r>
        <w:t xml:space="preserve">Here instead of adding the numbers we will expose the add function by using </w:t>
      </w:r>
      <w:proofErr w:type="spellStart"/>
      <w:r>
        <w:t>module.exports</w:t>
      </w:r>
      <w:proofErr w:type="spellEnd"/>
    </w:p>
    <w:p w14:paraId="36DE4DD7" w14:textId="095D05DA" w:rsidR="00AD2949" w:rsidRDefault="00AD2949" w:rsidP="00A20C1A">
      <w:pPr>
        <w:pStyle w:val="NoSpacing"/>
      </w:pPr>
    </w:p>
    <w:p w14:paraId="50B64061" w14:textId="3323D413" w:rsidR="00AD2949" w:rsidRDefault="00AD2949" w:rsidP="00A20C1A">
      <w:pPr>
        <w:pStyle w:val="NoSpacing"/>
      </w:pPr>
      <w:r>
        <w:rPr>
          <w:noProof/>
        </w:rPr>
        <w:drawing>
          <wp:inline distT="0" distB="0" distL="0" distR="0" wp14:anchorId="187BEBAE" wp14:editId="7F27C0FE">
            <wp:extent cx="5972810" cy="237299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A3DD" w14:textId="472755B7" w:rsidR="00AD2949" w:rsidRDefault="00AD2949" w:rsidP="00A20C1A">
      <w:pPr>
        <w:pStyle w:val="NoSpacing"/>
      </w:pPr>
    </w:p>
    <w:p w14:paraId="4B102CF0" w14:textId="3BC451B8" w:rsidR="00AD2949" w:rsidRDefault="00AD2949" w:rsidP="00A20C1A">
      <w:pPr>
        <w:pStyle w:val="NoSpacing"/>
      </w:pPr>
      <w:r>
        <w:t xml:space="preserve">What is special about this object? </w:t>
      </w:r>
      <w:r w:rsidR="00657545">
        <w:t>The value of this object is what the “require” function returns in index.js</w:t>
      </w:r>
      <w:r w:rsidR="009E5077">
        <w:t>.</w:t>
      </w:r>
    </w:p>
    <w:p w14:paraId="5843DACC" w14:textId="757FE66B" w:rsidR="003436B8" w:rsidRDefault="003436B8" w:rsidP="00A20C1A">
      <w:pPr>
        <w:pStyle w:val="NoSpacing"/>
      </w:pPr>
      <w:r>
        <w:t>We can store this value in a variable in index.js.</w:t>
      </w:r>
    </w:p>
    <w:p w14:paraId="46B78A43" w14:textId="5A79744C" w:rsidR="009E5077" w:rsidRDefault="009E5077" w:rsidP="00A20C1A">
      <w:pPr>
        <w:pStyle w:val="NoSpacing"/>
      </w:pPr>
    </w:p>
    <w:p w14:paraId="006F6E1E" w14:textId="3FCA1929" w:rsidR="009E5077" w:rsidRDefault="009E5077" w:rsidP="00A20C1A">
      <w:pPr>
        <w:pStyle w:val="NoSpacing"/>
      </w:pPr>
      <w:r>
        <w:rPr>
          <w:noProof/>
        </w:rPr>
        <w:drawing>
          <wp:inline distT="0" distB="0" distL="0" distR="0" wp14:anchorId="125E8748" wp14:editId="18EC6422">
            <wp:extent cx="5972810" cy="224726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533" w14:textId="31B83E0F" w:rsidR="009E5077" w:rsidRDefault="009E5077" w:rsidP="00A20C1A">
      <w:pPr>
        <w:pStyle w:val="NoSpacing"/>
      </w:pPr>
    </w:p>
    <w:p w14:paraId="043198B3" w14:textId="7BAB9036" w:rsidR="009E5077" w:rsidRDefault="009E5077" w:rsidP="00A20C1A">
      <w:pPr>
        <w:pStyle w:val="NoSpacing"/>
      </w:pPr>
      <w:r>
        <w:lastRenderedPageBreak/>
        <w:t xml:space="preserve">Now we can </w:t>
      </w:r>
      <w:proofErr w:type="spellStart"/>
      <w:r>
        <w:t>re use</w:t>
      </w:r>
      <w:proofErr w:type="spellEnd"/>
      <w:r>
        <w:t xml:space="preserve"> the add function as many times as we want.</w:t>
      </w:r>
    </w:p>
    <w:p w14:paraId="7FC864E5" w14:textId="45D3B115" w:rsidR="009E5077" w:rsidRDefault="009E5077" w:rsidP="00A20C1A">
      <w:pPr>
        <w:pStyle w:val="NoSpacing"/>
      </w:pPr>
    </w:p>
    <w:p w14:paraId="653D5143" w14:textId="127B11F0" w:rsidR="009E5077" w:rsidRDefault="00B91EE0" w:rsidP="00A20C1A">
      <w:pPr>
        <w:pStyle w:val="NoSpacing"/>
      </w:pPr>
      <w:r>
        <w:rPr>
          <w:noProof/>
        </w:rPr>
        <w:drawing>
          <wp:inline distT="0" distB="0" distL="0" distR="0" wp14:anchorId="59C831D7" wp14:editId="5C3FB120">
            <wp:extent cx="5972810" cy="12769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A97" w14:textId="7D1DB95F" w:rsidR="00B91EE0" w:rsidRDefault="00B91EE0" w:rsidP="00A20C1A">
      <w:pPr>
        <w:pStyle w:val="NoSpacing"/>
      </w:pPr>
    </w:p>
    <w:p w14:paraId="50CA1C79" w14:textId="6F05752E" w:rsidR="00B84C15" w:rsidRDefault="00B84C15" w:rsidP="00A20C1A">
      <w:pPr>
        <w:pStyle w:val="NoSpacing"/>
      </w:pPr>
      <w:r>
        <w:t>Note that the name of the const variable can be anything. We have changed the name below.</w:t>
      </w:r>
      <w:r w:rsidR="00BE4796">
        <w:t xml:space="preserve"> The return value doesn’t have to be same as exported value.</w:t>
      </w:r>
    </w:p>
    <w:p w14:paraId="2C019338" w14:textId="5379A28F" w:rsidR="00B84C15" w:rsidRDefault="00B84C15" w:rsidP="00A20C1A">
      <w:pPr>
        <w:pStyle w:val="NoSpacing"/>
      </w:pPr>
    </w:p>
    <w:p w14:paraId="7C5E3245" w14:textId="3C7A5B5F" w:rsidR="00B84C15" w:rsidRDefault="00B84C15" w:rsidP="00A20C1A">
      <w:pPr>
        <w:pStyle w:val="NoSpacing"/>
      </w:pPr>
      <w:r>
        <w:rPr>
          <w:noProof/>
        </w:rPr>
        <w:drawing>
          <wp:inline distT="0" distB="0" distL="0" distR="0" wp14:anchorId="5882708A" wp14:editId="6945D84B">
            <wp:extent cx="5972810" cy="189801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FE2" w14:textId="2EA3E8CF" w:rsidR="0084690C" w:rsidRDefault="0084690C" w:rsidP="00A20C1A">
      <w:pPr>
        <w:pStyle w:val="NoSpacing"/>
      </w:pPr>
    </w:p>
    <w:p w14:paraId="61272085" w14:textId="77777777" w:rsidR="0084690C" w:rsidRDefault="0084690C" w:rsidP="00A20C1A">
      <w:pPr>
        <w:pStyle w:val="NoSpacing"/>
      </w:pPr>
    </w:p>
    <w:p w14:paraId="15498517" w14:textId="408379D4" w:rsidR="00B91EE0" w:rsidRDefault="00B91EE0" w:rsidP="00A20C1A">
      <w:pPr>
        <w:pStyle w:val="NoSpacing"/>
      </w:pPr>
    </w:p>
    <w:p w14:paraId="0EE595E2" w14:textId="77777777" w:rsidR="00B91EE0" w:rsidRDefault="00B91EE0" w:rsidP="00A20C1A">
      <w:pPr>
        <w:pStyle w:val="NoSpacing"/>
      </w:pPr>
    </w:p>
    <w:p w14:paraId="7673D955" w14:textId="5565832B" w:rsidR="003436B8" w:rsidRDefault="003436B8" w:rsidP="00A20C1A">
      <w:pPr>
        <w:pStyle w:val="NoSpacing"/>
      </w:pPr>
    </w:p>
    <w:p w14:paraId="3265FB0A" w14:textId="3A191934" w:rsidR="003436B8" w:rsidRDefault="003436B8" w:rsidP="00A20C1A">
      <w:pPr>
        <w:pStyle w:val="NoSpacing"/>
      </w:pPr>
    </w:p>
    <w:p w14:paraId="2186C7B5" w14:textId="4AA83DE3" w:rsidR="00657545" w:rsidRDefault="00657545" w:rsidP="00A20C1A">
      <w:pPr>
        <w:pStyle w:val="NoSpacing"/>
      </w:pPr>
    </w:p>
    <w:p w14:paraId="335B0877" w14:textId="77777777" w:rsidR="00657545" w:rsidRDefault="00657545" w:rsidP="00A20C1A">
      <w:pPr>
        <w:pStyle w:val="NoSpacing"/>
      </w:pPr>
    </w:p>
    <w:p w14:paraId="33B330B6" w14:textId="7C6079C6" w:rsidR="00A20C1A" w:rsidRDefault="00A20C1A" w:rsidP="00A20C1A">
      <w:pPr>
        <w:pStyle w:val="NoSpacing"/>
      </w:pPr>
    </w:p>
    <w:p w14:paraId="1C2CA1F5" w14:textId="77777777" w:rsidR="00A20C1A" w:rsidRDefault="00A20C1A" w:rsidP="00A20C1A">
      <w:pPr>
        <w:pStyle w:val="NoSpacing"/>
      </w:pPr>
    </w:p>
    <w:p w14:paraId="09CEED11" w14:textId="77777777" w:rsidR="00571440" w:rsidRDefault="00571440" w:rsidP="00A20C1A">
      <w:pPr>
        <w:pStyle w:val="NoSpacing"/>
      </w:pPr>
    </w:p>
    <w:p w14:paraId="0C0A8C06" w14:textId="0BAA7DD3" w:rsidR="00571440" w:rsidRDefault="00571440" w:rsidP="00A20C1A">
      <w:pPr>
        <w:pStyle w:val="NoSpacing"/>
      </w:pPr>
    </w:p>
    <w:p w14:paraId="26A9D19C" w14:textId="5BDB0BDC" w:rsidR="00571440" w:rsidRDefault="00571440" w:rsidP="00A20C1A">
      <w:pPr>
        <w:pStyle w:val="NoSpacing"/>
      </w:pPr>
    </w:p>
    <w:p w14:paraId="7D62EDFB" w14:textId="5750A813" w:rsidR="00571440" w:rsidRDefault="00571440" w:rsidP="00A20C1A">
      <w:pPr>
        <w:pStyle w:val="NoSpacing"/>
      </w:pPr>
    </w:p>
    <w:p w14:paraId="4C4CBE56" w14:textId="372ED67D" w:rsidR="00571440" w:rsidRDefault="00571440" w:rsidP="00A20C1A">
      <w:pPr>
        <w:pStyle w:val="NoSpacing"/>
      </w:pPr>
    </w:p>
    <w:p w14:paraId="1AE74CCF" w14:textId="367A5B0B" w:rsidR="00571440" w:rsidRDefault="00571440" w:rsidP="00A20C1A">
      <w:pPr>
        <w:pStyle w:val="NoSpacing"/>
      </w:pPr>
    </w:p>
    <w:p w14:paraId="0F039788" w14:textId="17D8EA6A" w:rsidR="00571440" w:rsidRDefault="00571440" w:rsidP="00A20C1A">
      <w:pPr>
        <w:pStyle w:val="NoSpacing"/>
      </w:pPr>
    </w:p>
    <w:p w14:paraId="229139B5" w14:textId="0EF70B89" w:rsidR="00F724A3" w:rsidRDefault="00F724A3" w:rsidP="00F724A3">
      <w:pPr>
        <w:pStyle w:val="Heading1"/>
      </w:pPr>
      <w:bookmarkStart w:id="10" w:name="_Toc144240784"/>
      <w:r w:rsidRPr="00F724A3">
        <w:lastRenderedPageBreak/>
        <w:t>Module Scope</w:t>
      </w:r>
      <w:bookmarkEnd w:id="10"/>
    </w:p>
    <w:p w14:paraId="36824449" w14:textId="3E82833B" w:rsidR="00CD3928" w:rsidRDefault="00CD3928" w:rsidP="00CD3928">
      <w:pPr>
        <w:pStyle w:val="NoSpacing"/>
      </w:pPr>
    </w:p>
    <w:p w14:paraId="2FF138B0" w14:textId="26D75BA3" w:rsidR="00CD3928" w:rsidRPr="00CD3928" w:rsidRDefault="00CD3928" w:rsidP="00CD3928">
      <w:pPr>
        <w:pStyle w:val="NoSpacing"/>
      </w:pPr>
      <w:r>
        <w:rPr>
          <w:noProof/>
        </w:rPr>
        <w:drawing>
          <wp:inline distT="0" distB="0" distL="0" distR="0" wp14:anchorId="2EE34FC3" wp14:editId="79963F61">
            <wp:extent cx="6515057" cy="10223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0667" cy="1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C9F9" w14:textId="29654D64" w:rsidR="00F724A3" w:rsidRDefault="00F724A3" w:rsidP="00436EDB">
      <w:pPr>
        <w:pStyle w:val="NoSpacing"/>
      </w:pPr>
    </w:p>
    <w:p w14:paraId="2E56BF5C" w14:textId="0F174EC4" w:rsidR="00273088" w:rsidRDefault="00CD3928" w:rsidP="00436EDB">
      <w:pPr>
        <w:pStyle w:val="NoSpacing"/>
      </w:pPr>
      <w:r>
        <w:rPr>
          <w:noProof/>
        </w:rPr>
        <w:drawing>
          <wp:inline distT="0" distB="0" distL="0" distR="0" wp14:anchorId="5CB084CB" wp14:editId="0A2FA5D6">
            <wp:extent cx="6553875" cy="3079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5881" cy="30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7C8A" w14:textId="26693CE2" w:rsidR="00144EA8" w:rsidRDefault="00144EA8" w:rsidP="00436EDB">
      <w:pPr>
        <w:pStyle w:val="NoSpacing"/>
      </w:pPr>
    </w:p>
    <w:p w14:paraId="2E517748" w14:textId="0F199A89" w:rsidR="00144EA8" w:rsidRDefault="00144EA8" w:rsidP="00436EDB">
      <w:pPr>
        <w:pStyle w:val="NoSpacing"/>
      </w:pPr>
      <w:r>
        <w:rPr>
          <w:noProof/>
        </w:rPr>
        <w:drawing>
          <wp:inline distT="0" distB="0" distL="0" distR="0" wp14:anchorId="3D4A66B9" wp14:editId="64F333C2">
            <wp:extent cx="5972810" cy="25336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448C" w14:textId="1034AA58" w:rsidR="00144EA8" w:rsidRDefault="00144EA8" w:rsidP="00436EDB">
      <w:pPr>
        <w:pStyle w:val="NoSpacing"/>
      </w:pPr>
      <w:r>
        <w:rPr>
          <w:noProof/>
        </w:rPr>
        <w:lastRenderedPageBreak/>
        <w:drawing>
          <wp:inline distT="0" distB="0" distL="0" distR="0" wp14:anchorId="4F77B2A2" wp14:editId="4A674FB6">
            <wp:extent cx="5972810" cy="14033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65B" w14:textId="4B836FE2" w:rsidR="00CD3928" w:rsidRDefault="00CD3928" w:rsidP="00436EDB">
      <w:pPr>
        <w:pStyle w:val="NoSpacing"/>
      </w:pPr>
    </w:p>
    <w:p w14:paraId="599E4FB9" w14:textId="77777777" w:rsidR="00273088" w:rsidRDefault="00273088" w:rsidP="00436EDB">
      <w:pPr>
        <w:pStyle w:val="NoSpacing"/>
      </w:pPr>
    </w:p>
    <w:p w14:paraId="2FC4370E" w14:textId="140A74D6" w:rsidR="00F724A3" w:rsidRDefault="00F724A3" w:rsidP="00F724A3">
      <w:pPr>
        <w:pStyle w:val="Heading1"/>
      </w:pPr>
      <w:bookmarkStart w:id="11" w:name="_Toc144240785"/>
      <w:r w:rsidRPr="00F724A3">
        <w:t>Module Wrapper</w:t>
      </w:r>
      <w:bookmarkEnd w:id="11"/>
    </w:p>
    <w:p w14:paraId="7030EE4F" w14:textId="1BD07C61" w:rsidR="00CD3928" w:rsidRDefault="00CD3928" w:rsidP="00CD3928">
      <w:pPr>
        <w:pStyle w:val="NoSpacing"/>
      </w:pPr>
    </w:p>
    <w:p w14:paraId="28404E09" w14:textId="552CA483" w:rsidR="00CD3928" w:rsidRDefault="003C4B0C" w:rsidP="00CD3928">
      <w:pPr>
        <w:pStyle w:val="NoSpacing"/>
      </w:pPr>
      <w:r>
        <w:rPr>
          <w:noProof/>
        </w:rPr>
        <w:drawing>
          <wp:inline distT="0" distB="0" distL="0" distR="0" wp14:anchorId="3DE27E4C" wp14:editId="699D58BB">
            <wp:extent cx="6295507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375" cy="20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7F9" w14:textId="3BA39EFE" w:rsidR="003C4B0C" w:rsidRDefault="003C4B0C" w:rsidP="00CD3928">
      <w:pPr>
        <w:pStyle w:val="NoSpacing"/>
      </w:pPr>
    </w:p>
    <w:p w14:paraId="46872D96" w14:textId="54B79C9B" w:rsidR="00216B1F" w:rsidRDefault="00216B1F" w:rsidP="00CD3928">
      <w:pPr>
        <w:pStyle w:val="NoSpacing"/>
      </w:pPr>
      <w:r>
        <w:t>Keep in mind that before a module’s code is executed, node.js will wrap it with a function that contains 5 parameters. This is how we get access to “require” and “</w:t>
      </w:r>
      <w:proofErr w:type="spellStart"/>
      <w:r>
        <w:t>module.exports</w:t>
      </w:r>
      <w:proofErr w:type="spellEnd"/>
      <w:r>
        <w:t>”</w:t>
      </w:r>
      <w:r w:rsidR="0024174C">
        <w:t xml:space="preserve"> within a file</w:t>
      </w:r>
      <w:r w:rsidR="005D1D41">
        <w:t>. They are not magical keywords.</w:t>
      </w:r>
      <w:r w:rsidR="00BF3B5A">
        <w:t xml:space="preserve"> They are injected during the execution by node.js.</w:t>
      </w:r>
      <w:r>
        <w:t xml:space="preserve"> </w:t>
      </w:r>
    </w:p>
    <w:p w14:paraId="59D8F253" w14:textId="72D5412D" w:rsidR="00216B1F" w:rsidRDefault="00216B1F" w:rsidP="00CD3928">
      <w:pPr>
        <w:pStyle w:val="NoSpacing"/>
      </w:pPr>
    </w:p>
    <w:p w14:paraId="7A32522E" w14:textId="316E01A4" w:rsidR="00216B1F" w:rsidRDefault="00216B1F" w:rsidP="00CD3928">
      <w:pPr>
        <w:pStyle w:val="NoSpacing"/>
      </w:pPr>
      <w:r>
        <w:rPr>
          <w:noProof/>
        </w:rPr>
        <w:drawing>
          <wp:inline distT="0" distB="0" distL="0" distR="0" wp14:anchorId="6441CE76" wp14:editId="63490B21">
            <wp:extent cx="5972810" cy="15113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DE0" w14:textId="77777777" w:rsidR="00595BE5" w:rsidRDefault="00595BE5" w:rsidP="00CD3928">
      <w:pPr>
        <w:pStyle w:val="NoSpacing"/>
      </w:pPr>
    </w:p>
    <w:p w14:paraId="2BE207C7" w14:textId="4F583A8E" w:rsidR="003C4B0C" w:rsidRDefault="00F7243B" w:rsidP="00CD3928">
      <w:pPr>
        <w:pStyle w:val="NoSpacing"/>
      </w:pPr>
      <w:r>
        <w:t>Just to demonstrate the parameters, we have run the program in debug mode</w:t>
      </w:r>
    </w:p>
    <w:p w14:paraId="06CB3FCB" w14:textId="3E5AF8EE" w:rsidR="00F7243B" w:rsidRDefault="00F7243B" w:rsidP="00CD3928">
      <w:pPr>
        <w:pStyle w:val="NoSpacing"/>
      </w:pPr>
    </w:p>
    <w:p w14:paraId="430CA66A" w14:textId="589FB93A" w:rsidR="00F7243B" w:rsidRDefault="00F7243B" w:rsidP="00CD3928">
      <w:pPr>
        <w:pStyle w:val="NoSpacing"/>
      </w:pPr>
      <w:r>
        <w:rPr>
          <w:noProof/>
        </w:rPr>
        <w:lastRenderedPageBreak/>
        <w:drawing>
          <wp:inline distT="0" distB="0" distL="0" distR="0" wp14:anchorId="483ED723" wp14:editId="480DE890">
            <wp:extent cx="5972810" cy="24307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28E" w14:textId="76C89738" w:rsidR="00CD3928" w:rsidRDefault="00CD3928" w:rsidP="00CD3928">
      <w:pPr>
        <w:pStyle w:val="NoSpacing"/>
      </w:pPr>
    </w:p>
    <w:p w14:paraId="2C3BE158" w14:textId="1040C610" w:rsidR="00F724A3" w:rsidRDefault="00F724A3" w:rsidP="00CD3928">
      <w:pPr>
        <w:pStyle w:val="NoSpacing"/>
      </w:pPr>
    </w:p>
    <w:p w14:paraId="1FFB062B" w14:textId="2E8ECAE7" w:rsidR="00F724A3" w:rsidRDefault="00F724A3" w:rsidP="00F724A3">
      <w:pPr>
        <w:pStyle w:val="Heading1"/>
      </w:pPr>
      <w:bookmarkStart w:id="12" w:name="_Toc144240786"/>
      <w:r w:rsidRPr="00F724A3">
        <w:t>Module Caching</w:t>
      </w:r>
      <w:bookmarkEnd w:id="12"/>
    </w:p>
    <w:p w14:paraId="7960EDD0" w14:textId="37F10626" w:rsidR="00956E64" w:rsidRDefault="00956E64" w:rsidP="00956E64">
      <w:pPr>
        <w:pStyle w:val="NoSpacing"/>
      </w:pPr>
    </w:p>
    <w:p w14:paraId="3485B812" w14:textId="08F36355" w:rsidR="00794577" w:rsidRDefault="00794577" w:rsidP="00956E64">
      <w:pPr>
        <w:pStyle w:val="NoSpacing"/>
      </w:pPr>
    </w:p>
    <w:p w14:paraId="7C3670B8" w14:textId="478A818A" w:rsidR="00794577" w:rsidRDefault="00794577" w:rsidP="00956E64">
      <w:pPr>
        <w:pStyle w:val="NoSpacing"/>
      </w:pPr>
      <w:r>
        <w:rPr>
          <w:noProof/>
        </w:rPr>
        <w:drawing>
          <wp:inline distT="0" distB="0" distL="0" distR="0" wp14:anchorId="27985876" wp14:editId="7FAEE7AF">
            <wp:extent cx="4383579" cy="379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1211" cy="38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EA12" w14:textId="2F1A97BF" w:rsidR="00956E64" w:rsidRDefault="00956E64" w:rsidP="00956E64">
      <w:pPr>
        <w:pStyle w:val="NoSpacing"/>
      </w:pPr>
    </w:p>
    <w:p w14:paraId="2A3C40BF" w14:textId="648CA85D" w:rsidR="00956E64" w:rsidRDefault="00956E64" w:rsidP="00956E64">
      <w:pPr>
        <w:pStyle w:val="NoSpacing"/>
      </w:pPr>
    </w:p>
    <w:p w14:paraId="0323F4D8" w14:textId="0C424E7E" w:rsidR="00956E64" w:rsidRDefault="00794577" w:rsidP="00956E64">
      <w:pPr>
        <w:pStyle w:val="NoSpacing"/>
      </w:pPr>
      <w:r>
        <w:rPr>
          <w:noProof/>
        </w:rPr>
        <w:lastRenderedPageBreak/>
        <w:drawing>
          <wp:inline distT="0" distB="0" distL="0" distR="0" wp14:anchorId="19370AA8" wp14:editId="1E85C0CE">
            <wp:extent cx="4972050" cy="136327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9836" cy="13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FF54" w14:textId="6E552543" w:rsidR="00794577" w:rsidRDefault="00794577" w:rsidP="00956E64">
      <w:pPr>
        <w:pStyle w:val="NoSpacing"/>
      </w:pPr>
    </w:p>
    <w:p w14:paraId="53835CD2" w14:textId="56EDBD1A" w:rsidR="00794577" w:rsidRDefault="00794577" w:rsidP="00956E64">
      <w:pPr>
        <w:pStyle w:val="NoSpacing"/>
      </w:pPr>
      <w:r>
        <w:rPr>
          <w:noProof/>
        </w:rPr>
        <w:drawing>
          <wp:inline distT="0" distB="0" distL="0" distR="0" wp14:anchorId="7EFD27E1" wp14:editId="73106488">
            <wp:extent cx="4965700" cy="1020487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7963" cy="10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667C" w14:textId="34748D4C" w:rsidR="00794577" w:rsidRDefault="00794577" w:rsidP="00956E64">
      <w:pPr>
        <w:pStyle w:val="NoSpacing"/>
      </w:pPr>
    </w:p>
    <w:p w14:paraId="765D65F6" w14:textId="3FD1C569" w:rsidR="00794577" w:rsidRDefault="00012B2A" w:rsidP="00956E64">
      <w:pPr>
        <w:pStyle w:val="NoSpacing"/>
      </w:pPr>
      <w:r>
        <w:rPr>
          <w:noProof/>
        </w:rPr>
        <w:drawing>
          <wp:inline distT="0" distB="0" distL="0" distR="0" wp14:anchorId="2C4EA029" wp14:editId="0CB611B3">
            <wp:extent cx="5972810" cy="171259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EA0" w14:textId="28FC9607" w:rsidR="00012B2A" w:rsidRDefault="00012B2A" w:rsidP="00956E64">
      <w:pPr>
        <w:pStyle w:val="NoSpacing"/>
      </w:pPr>
    </w:p>
    <w:p w14:paraId="7D146594" w14:textId="73A3E898" w:rsidR="00012B2A" w:rsidRDefault="00012B2A" w:rsidP="00956E64">
      <w:pPr>
        <w:pStyle w:val="NoSpacing"/>
      </w:pPr>
      <w:r>
        <w:rPr>
          <w:noProof/>
        </w:rPr>
        <w:drawing>
          <wp:inline distT="0" distB="0" distL="0" distR="0" wp14:anchorId="2DF5AC82" wp14:editId="2DBAD5AC">
            <wp:extent cx="5972810" cy="135318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980" w14:textId="2BBC5E20" w:rsidR="00012B2A" w:rsidRDefault="00012B2A" w:rsidP="00956E64">
      <w:pPr>
        <w:pStyle w:val="NoSpacing"/>
      </w:pPr>
    </w:p>
    <w:p w14:paraId="7473B761" w14:textId="77777777" w:rsidR="00012B2A" w:rsidRDefault="00012B2A" w:rsidP="00956E64">
      <w:pPr>
        <w:pStyle w:val="NoSpacing"/>
      </w:pPr>
    </w:p>
    <w:p w14:paraId="56BFD3B9" w14:textId="3F0C77E3" w:rsidR="00794577" w:rsidRDefault="009B0845" w:rsidP="00956E64">
      <w:pPr>
        <w:pStyle w:val="NoSpacing"/>
      </w:pPr>
      <w:r>
        <w:t xml:space="preserve">Now we create a new instance of super-hero class. But the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returns the same name that we had set earlier i.e. Superman.</w:t>
      </w:r>
    </w:p>
    <w:p w14:paraId="5C602404" w14:textId="608CAEFA" w:rsidR="009B0845" w:rsidRDefault="00BE3052" w:rsidP="00956E64">
      <w:pPr>
        <w:pStyle w:val="NoSpacing"/>
      </w:pPr>
      <w:r>
        <w:t>This is because of the concept of module caching.</w:t>
      </w:r>
      <w:r w:rsidR="005415F1">
        <w:t xml:space="preserve"> </w:t>
      </w:r>
    </w:p>
    <w:p w14:paraId="507E277B" w14:textId="10219D11" w:rsidR="009B0845" w:rsidRDefault="009B0845" w:rsidP="00956E64">
      <w:pPr>
        <w:pStyle w:val="NoSpacing"/>
      </w:pPr>
      <w:r>
        <w:rPr>
          <w:noProof/>
        </w:rPr>
        <w:lastRenderedPageBreak/>
        <w:drawing>
          <wp:inline distT="0" distB="0" distL="0" distR="0" wp14:anchorId="69F60DD0" wp14:editId="531FF4A0">
            <wp:extent cx="5972810" cy="2891790"/>
            <wp:effectExtent l="0" t="0" r="889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4C65" w14:textId="51E6B9DF" w:rsidR="005415F1" w:rsidRDefault="005415F1" w:rsidP="00956E64">
      <w:pPr>
        <w:pStyle w:val="NoSpacing"/>
      </w:pPr>
    </w:p>
    <w:p w14:paraId="580A9A49" w14:textId="0E0C04AF" w:rsidR="009B0845" w:rsidRDefault="008B160D" w:rsidP="00956E64">
      <w:pPr>
        <w:pStyle w:val="NoSpacing"/>
      </w:pPr>
      <w:r>
        <w:t>Now, how do we deal with the situation where we need new instances of the class. This is done by exporting the class instead of the instance.</w:t>
      </w:r>
    </w:p>
    <w:p w14:paraId="7E1C611F" w14:textId="21C6E144" w:rsidR="008B160D" w:rsidRDefault="008B160D" w:rsidP="00956E64">
      <w:pPr>
        <w:pStyle w:val="NoSpacing"/>
      </w:pPr>
    </w:p>
    <w:p w14:paraId="65BCC30B" w14:textId="5BE0CF56" w:rsidR="008B160D" w:rsidRDefault="00643F9D" w:rsidP="00956E64">
      <w:pPr>
        <w:pStyle w:val="NoSpacing"/>
      </w:pPr>
      <w:r>
        <w:rPr>
          <w:noProof/>
        </w:rPr>
        <w:drawing>
          <wp:inline distT="0" distB="0" distL="0" distR="0" wp14:anchorId="13883F17" wp14:editId="16231B73">
            <wp:extent cx="5972810" cy="371729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7CC" w14:textId="53F539FB" w:rsidR="00643F9D" w:rsidRDefault="00643F9D" w:rsidP="00956E64">
      <w:pPr>
        <w:pStyle w:val="NoSpacing"/>
      </w:pPr>
    </w:p>
    <w:p w14:paraId="01BE291B" w14:textId="579A6041" w:rsidR="00643F9D" w:rsidRDefault="00643F9D" w:rsidP="00956E64">
      <w:pPr>
        <w:pStyle w:val="NoSpacing"/>
      </w:pPr>
    </w:p>
    <w:p w14:paraId="584F1E19" w14:textId="77777777" w:rsidR="009B0845" w:rsidRDefault="009B0845" w:rsidP="00956E64">
      <w:pPr>
        <w:pStyle w:val="NoSpacing"/>
      </w:pPr>
    </w:p>
    <w:p w14:paraId="2943760A" w14:textId="68F6A4A6" w:rsidR="00794577" w:rsidRDefault="009A2500" w:rsidP="00956E64">
      <w:pPr>
        <w:pStyle w:val="NoSpacing"/>
      </w:pPr>
      <w:r>
        <w:rPr>
          <w:noProof/>
        </w:rPr>
        <w:lastRenderedPageBreak/>
        <w:drawing>
          <wp:inline distT="0" distB="0" distL="0" distR="0" wp14:anchorId="47E5118F" wp14:editId="1E52C906">
            <wp:extent cx="5972810" cy="2372995"/>
            <wp:effectExtent l="0" t="0" r="889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A5B" w14:textId="6FF23E08" w:rsidR="009A2500" w:rsidRDefault="009A2500" w:rsidP="00956E64">
      <w:pPr>
        <w:pStyle w:val="NoSpacing"/>
      </w:pPr>
    </w:p>
    <w:p w14:paraId="3B42A51A" w14:textId="70188CDC" w:rsidR="009A2500" w:rsidRDefault="009A2500" w:rsidP="00956E64">
      <w:pPr>
        <w:pStyle w:val="NoSpacing"/>
      </w:pPr>
      <w:r>
        <w:rPr>
          <w:noProof/>
        </w:rPr>
        <w:drawing>
          <wp:inline distT="0" distB="0" distL="0" distR="0" wp14:anchorId="0AC8F6AF" wp14:editId="51C79128">
            <wp:extent cx="5676900" cy="172491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749" cy="17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D23F" w14:textId="63EEC4AE" w:rsidR="009A2500" w:rsidRDefault="009A2500" w:rsidP="00956E64">
      <w:pPr>
        <w:pStyle w:val="NoSpacing"/>
      </w:pPr>
    </w:p>
    <w:p w14:paraId="2EF6F4B3" w14:textId="53163C8F" w:rsidR="00F724A3" w:rsidRDefault="00F724A3" w:rsidP="00956E64">
      <w:pPr>
        <w:pStyle w:val="NoSpacing"/>
      </w:pPr>
    </w:p>
    <w:p w14:paraId="171E295F" w14:textId="5D0DE6D4" w:rsidR="00F724A3" w:rsidRDefault="00F724A3" w:rsidP="00F724A3">
      <w:pPr>
        <w:pStyle w:val="Heading1"/>
      </w:pPr>
      <w:bookmarkStart w:id="13" w:name="_Toc144240787"/>
      <w:r w:rsidRPr="00F724A3">
        <w:t>Import Export Patterns</w:t>
      </w:r>
      <w:bookmarkEnd w:id="13"/>
    </w:p>
    <w:p w14:paraId="795D2DD3" w14:textId="0B38407B" w:rsidR="00F724A3" w:rsidRDefault="00F724A3" w:rsidP="00846169">
      <w:pPr>
        <w:pStyle w:val="NoSpacing"/>
      </w:pPr>
    </w:p>
    <w:p w14:paraId="080E72A6" w14:textId="09A1D822" w:rsidR="00986D27" w:rsidRDefault="00846169" w:rsidP="00846169">
      <w:pPr>
        <w:pStyle w:val="NoSpacing"/>
      </w:pPr>
      <w:r>
        <w:t xml:space="preserve">Directly using </w:t>
      </w:r>
      <w:proofErr w:type="spellStart"/>
      <w:r>
        <w:t>module.exports</w:t>
      </w:r>
      <w:proofErr w:type="spellEnd"/>
      <w:r>
        <w:t xml:space="preserve"> instead of a variable.</w:t>
      </w:r>
    </w:p>
    <w:p w14:paraId="4515D4A2" w14:textId="718B28F5" w:rsidR="00846169" w:rsidRDefault="00846169" w:rsidP="00846169">
      <w:pPr>
        <w:pStyle w:val="NoSpacing"/>
      </w:pPr>
    </w:p>
    <w:p w14:paraId="02AF449B" w14:textId="3F4F8100" w:rsidR="00846169" w:rsidRDefault="00846169" w:rsidP="00846169">
      <w:pPr>
        <w:pStyle w:val="NoSpacing"/>
      </w:pPr>
      <w:r>
        <w:rPr>
          <w:noProof/>
        </w:rPr>
        <w:drawing>
          <wp:inline distT="0" distB="0" distL="0" distR="0" wp14:anchorId="6814BAE2" wp14:editId="431E6306">
            <wp:extent cx="5972810" cy="181229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5C1A" w14:textId="42A31D7F" w:rsidR="00986D27" w:rsidRDefault="00986D27" w:rsidP="00846169">
      <w:pPr>
        <w:pStyle w:val="NoSpacing"/>
      </w:pPr>
    </w:p>
    <w:p w14:paraId="06AF78FE" w14:textId="14C15250" w:rsidR="00986D27" w:rsidRDefault="00986D27" w:rsidP="00846169">
      <w:pPr>
        <w:pStyle w:val="NoSpacing"/>
      </w:pPr>
    </w:p>
    <w:p w14:paraId="4212D47A" w14:textId="000E5752" w:rsidR="00F724A3" w:rsidRDefault="00F724A3" w:rsidP="00F724A3">
      <w:pPr>
        <w:pStyle w:val="Heading1"/>
      </w:pPr>
      <w:bookmarkStart w:id="14" w:name="_Toc144240788"/>
      <w:proofErr w:type="spellStart"/>
      <w:r w:rsidRPr="00F724A3">
        <w:lastRenderedPageBreak/>
        <w:t>Module.Exports</w:t>
      </w:r>
      <w:proofErr w:type="spellEnd"/>
      <w:r w:rsidRPr="00F724A3">
        <w:t xml:space="preserve"> vs Exports</w:t>
      </w:r>
      <w:bookmarkEnd w:id="14"/>
    </w:p>
    <w:p w14:paraId="413884EF" w14:textId="2AFF34FE" w:rsidR="005C528F" w:rsidRDefault="005C528F" w:rsidP="005C528F">
      <w:pPr>
        <w:pStyle w:val="NoSpacing"/>
      </w:pPr>
    </w:p>
    <w:p w14:paraId="1BA0B072" w14:textId="77777777" w:rsidR="005C528F" w:rsidRPr="005C528F" w:rsidRDefault="005C528F" w:rsidP="005C528F">
      <w:pPr>
        <w:pStyle w:val="NoSpacing"/>
      </w:pPr>
    </w:p>
    <w:p w14:paraId="1F73A41D" w14:textId="326BA914" w:rsidR="005C528F" w:rsidRDefault="005C528F" w:rsidP="005C528F"/>
    <w:p w14:paraId="6742351C" w14:textId="71FC72FF" w:rsidR="005C528F" w:rsidRDefault="005C528F" w:rsidP="005C528F"/>
    <w:p w14:paraId="7CD49C31" w14:textId="77777777" w:rsidR="005C528F" w:rsidRPr="005C528F" w:rsidRDefault="005C528F" w:rsidP="005C528F"/>
    <w:p w14:paraId="281E7B5B" w14:textId="346F0D8D" w:rsidR="00F724A3" w:rsidRDefault="00F724A3"/>
    <w:p w14:paraId="2367BC9B" w14:textId="2D0BF708" w:rsidR="00F724A3" w:rsidRDefault="00F724A3" w:rsidP="00F724A3">
      <w:pPr>
        <w:pStyle w:val="Heading1"/>
      </w:pPr>
      <w:bookmarkStart w:id="15" w:name="_Toc144240789"/>
      <w:r w:rsidRPr="00F724A3">
        <w:t>ES Modules</w:t>
      </w:r>
      <w:bookmarkEnd w:id="15"/>
    </w:p>
    <w:p w14:paraId="07BC8679" w14:textId="667F9603" w:rsidR="00F724A3" w:rsidRDefault="00F724A3"/>
    <w:p w14:paraId="47AAEAEC" w14:textId="59B54469" w:rsidR="00F724A3" w:rsidRDefault="00F724A3"/>
    <w:p w14:paraId="1A0E5F1E" w14:textId="507057A3" w:rsidR="00DF6D64" w:rsidRDefault="00DF6D64" w:rsidP="00DF6D64">
      <w:pPr>
        <w:pStyle w:val="Heading1"/>
      </w:pPr>
      <w:bookmarkStart w:id="16" w:name="_Toc144240790"/>
      <w:r w:rsidRPr="00DF6D64">
        <w:t>Importing JSON and Watch Mode</w:t>
      </w:r>
      <w:bookmarkEnd w:id="16"/>
    </w:p>
    <w:p w14:paraId="00DEF6BD" w14:textId="04AC6111" w:rsidR="00DF6D64" w:rsidRDefault="00DF6D64" w:rsidP="00DF6D64"/>
    <w:p w14:paraId="641489B0" w14:textId="02F31957" w:rsidR="00DF6D64" w:rsidRDefault="00DF6D64" w:rsidP="00DF6D64"/>
    <w:p w14:paraId="431FBE27" w14:textId="04DB397F" w:rsidR="00DF6D64" w:rsidRDefault="00DF6D64" w:rsidP="00DF6D64">
      <w:pPr>
        <w:pStyle w:val="Heading1"/>
      </w:pPr>
      <w:bookmarkStart w:id="17" w:name="_Toc144240791"/>
      <w:r w:rsidRPr="00DF6D64">
        <w:t>Built-in Modules</w:t>
      </w:r>
      <w:bookmarkEnd w:id="17"/>
    </w:p>
    <w:p w14:paraId="693972DC" w14:textId="5BF844D3" w:rsidR="00DF6D64" w:rsidRDefault="00DF6D64" w:rsidP="00DF6D64"/>
    <w:p w14:paraId="5E7549DD" w14:textId="549F7CC0" w:rsidR="00DF6D64" w:rsidRDefault="00DF6D64" w:rsidP="00DF6D64"/>
    <w:p w14:paraId="0581A6F3" w14:textId="3B56D049" w:rsidR="00DF6D64" w:rsidRDefault="00DF6D64" w:rsidP="00DF6D64">
      <w:pPr>
        <w:pStyle w:val="Heading1"/>
      </w:pPr>
      <w:bookmarkStart w:id="18" w:name="_Toc144240792"/>
      <w:r w:rsidRPr="00DF6D64">
        <w:t>Path Module</w:t>
      </w:r>
      <w:bookmarkEnd w:id="18"/>
    </w:p>
    <w:p w14:paraId="0C816274" w14:textId="5AAABF20" w:rsidR="00DF6D64" w:rsidRDefault="00DF6D64" w:rsidP="00DF6D64"/>
    <w:p w14:paraId="6373174C" w14:textId="5151B54C" w:rsidR="00DF6D64" w:rsidRDefault="00DF6D64" w:rsidP="00DF6D64"/>
    <w:p w14:paraId="46A4F3A9" w14:textId="44CF2A73" w:rsidR="00DF6D64" w:rsidRDefault="00DF6D64" w:rsidP="00DF6D64">
      <w:pPr>
        <w:pStyle w:val="Heading1"/>
      </w:pPr>
      <w:bookmarkStart w:id="19" w:name="_Toc144240793"/>
      <w:r w:rsidRPr="00DF6D64">
        <w:t>Callback Pattern</w:t>
      </w:r>
      <w:bookmarkEnd w:id="19"/>
    </w:p>
    <w:p w14:paraId="5A9C56F1" w14:textId="3AC03B3C" w:rsidR="00DF6D64" w:rsidRDefault="00DF6D64" w:rsidP="00DF6D64"/>
    <w:p w14:paraId="7BAD44E9" w14:textId="41398FDD" w:rsidR="00DF6D64" w:rsidRDefault="00DF6D64" w:rsidP="00DF6D64"/>
    <w:p w14:paraId="5850D671" w14:textId="1795F1FC" w:rsidR="00DF6D64" w:rsidRDefault="00DF6D64" w:rsidP="00DF6D64">
      <w:pPr>
        <w:pStyle w:val="Heading1"/>
      </w:pPr>
      <w:bookmarkStart w:id="20" w:name="_Toc144240794"/>
      <w:r w:rsidRPr="00DF6D64">
        <w:t>Events Module</w:t>
      </w:r>
      <w:bookmarkEnd w:id="20"/>
    </w:p>
    <w:p w14:paraId="6E70FF73" w14:textId="0004D3BF" w:rsidR="00DF6D64" w:rsidRDefault="00DF6D64" w:rsidP="00DF6D64"/>
    <w:p w14:paraId="543BE854" w14:textId="194CC339" w:rsidR="00DF6D64" w:rsidRDefault="00DF6D64" w:rsidP="00DF6D64"/>
    <w:p w14:paraId="30EA27D7" w14:textId="55C6FDF3" w:rsidR="00DF6D64" w:rsidRDefault="00DF6D64" w:rsidP="00DF6D64">
      <w:pPr>
        <w:pStyle w:val="Heading1"/>
      </w:pPr>
      <w:bookmarkStart w:id="21" w:name="_Toc144240795"/>
      <w:r w:rsidRPr="00DF6D64">
        <w:t xml:space="preserve">Extending from </w:t>
      </w:r>
      <w:proofErr w:type="spellStart"/>
      <w:r w:rsidRPr="00DF6D64">
        <w:t>EventEmitter</w:t>
      </w:r>
      <w:bookmarkEnd w:id="21"/>
      <w:proofErr w:type="spellEnd"/>
    </w:p>
    <w:p w14:paraId="4E092938" w14:textId="507F304B" w:rsidR="00DF6D64" w:rsidRDefault="00DF6D64" w:rsidP="00DF6D64"/>
    <w:p w14:paraId="3A6C9D1D" w14:textId="73D442A4" w:rsidR="00DF6D64" w:rsidRDefault="00DF6D64" w:rsidP="00DF6D64"/>
    <w:p w14:paraId="310D7701" w14:textId="21C2D6C0" w:rsidR="00DF6D64" w:rsidRDefault="00DF6D64" w:rsidP="00DF6D64">
      <w:pPr>
        <w:pStyle w:val="Heading1"/>
      </w:pPr>
      <w:bookmarkStart w:id="22" w:name="_Toc144240796"/>
      <w:r w:rsidRPr="00DF6D64">
        <w:lastRenderedPageBreak/>
        <w:t>Character Sets and Encoding</w:t>
      </w:r>
      <w:bookmarkEnd w:id="22"/>
    </w:p>
    <w:p w14:paraId="4AB54EC1" w14:textId="289B1523" w:rsidR="00DF6D64" w:rsidRDefault="00DF6D64" w:rsidP="00DF6D64"/>
    <w:p w14:paraId="60869D14" w14:textId="2744FF67" w:rsidR="00DF6D64" w:rsidRDefault="00DF6D64" w:rsidP="00DF6D64"/>
    <w:p w14:paraId="1D06E4EB" w14:textId="6BB74C6B" w:rsidR="00DF6D64" w:rsidRDefault="00DF6D64" w:rsidP="00DF6D64">
      <w:pPr>
        <w:pStyle w:val="Heading1"/>
      </w:pPr>
      <w:bookmarkStart w:id="23" w:name="_Toc144240797"/>
      <w:r w:rsidRPr="00DF6D64">
        <w:t>Streams and Buffers</w:t>
      </w:r>
      <w:bookmarkEnd w:id="23"/>
    </w:p>
    <w:p w14:paraId="71FB8946" w14:textId="59CE2B8E" w:rsidR="00DF6D64" w:rsidRDefault="00DF6D64" w:rsidP="00DF6D64"/>
    <w:p w14:paraId="5569BA6E" w14:textId="5421F19D" w:rsidR="00DF6D64" w:rsidRDefault="00DF6D64" w:rsidP="00DF6D64"/>
    <w:p w14:paraId="353F0434" w14:textId="4DA45688" w:rsidR="00DF6D64" w:rsidRDefault="00DF6D64" w:rsidP="00DF6D64">
      <w:pPr>
        <w:pStyle w:val="Heading1"/>
      </w:pPr>
      <w:bookmarkStart w:id="24" w:name="_Toc144240798"/>
      <w:r w:rsidRPr="00DF6D64">
        <w:t>Asynchronous JavaScript</w:t>
      </w:r>
      <w:bookmarkEnd w:id="24"/>
    </w:p>
    <w:p w14:paraId="34988F93" w14:textId="5BC8D105" w:rsidR="00DF6D64" w:rsidRDefault="00DF6D64" w:rsidP="00DF6D64"/>
    <w:p w14:paraId="420785C2" w14:textId="35A32E42" w:rsidR="00DF6D64" w:rsidRDefault="00DF6D64" w:rsidP="00DF6D64"/>
    <w:p w14:paraId="50325817" w14:textId="4C46ACCC" w:rsidR="00DF6D64" w:rsidRDefault="00DF6D64" w:rsidP="00DF6D64">
      <w:pPr>
        <w:pStyle w:val="Heading1"/>
      </w:pPr>
      <w:bookmarkStart w:id="25" w:name="_Toc144240799"/>
      <w:r w:rsidRPr="00DF6D64">
        <w:t>fs Module</w:t>
      </w:r>
      <w:bookmarkEnd w:id="25"/>
    </w:p>
    <w:p w14:paraId="4E5FF61C" w14:textId="52716E81" w:rsidR="00DF6D64" w:rsidRDefault="00DF6D64" w:rsidP="00DF6D64"/>
    <w:p w14:paraId="64A93F00" w14:textId="4BE2D1AB" w:rsidR="00DF6D64" w:rsidRDefault="00DF6D64" w:rsidP="00DF6D64"/>
    <w:p w14:paraId="579271D3" w14:textId="3121540A" w:rsidR="00DF6D64" w:rsidRDefault="00DF6D64" w:rsidP="00DF6D64">
      <w:pPr>
        <w:pStyle w:val="Heading1"/>
      </w:pPr>
      <w:bookmarkStart w:id="26" w:name="_Toc144240800"/>
      <w:r w:rsidRPr="00DF6D64">
        <w:t>fs Promise Module</w:t>
      </w:r>
      <w:bookmarkEnd w:id="26"/>
    </w:p>
    <w:p w14:paraId="66A1D42E" w14:textId="6955CCAA" w:rsidR="00DF6D64" w:rsidRDefault="00DF6D64" w:rsidP="00DF6D64"/>
    <w:p w14:paraId="1B997B70" w14:textId="6A213DD1" w:rsidR="00DF6D64" w:rsidRDefault="00DF6D64" w:rsidP="00DF6D64"/>
    <w:p w14:paraId="184D7BBB" w14:textId="65C9B676" w:rsidR="00DF6D64" w:rsidRDefault="00DF6D64" w:rsidP="00DF6D64">
      <w:pPr>
        <w:pStyle w:val="Heading1"/>
      </w:pPr>
      <w:bookmarkStart w:id="27" w:name="_Toc144240801"/>
      <w:r w:rsidRPr="00DF6D64">
        <w:t>Streams</w:t>
      </w:r>
      <w:bookmarkEnd w:id="27"/>
    </w:p>
    <w:p w14:paraId="0669AFB4" w14:textId="1F862FE9" w:rsidR="00DF6D64" w:rsidRDefault="00DF6D64" w:rsidP="00DF6D64"/>
    <w:p w14:paraId="79E8B4DD" w14:textId="6F6F7D77" w:rsidR="00DF6D64" w:rsidRDefault="00DF6D64" w:rsidP="00DF6D64"/>
    <w:p w14:paraId="232D2FC0" w14:textId="1561117F" w:rsidR="00DF6D64" w:rsidRDefault="00DF6D64" w:rsidP="00DF6D64">
      <w:pPr>
        <w:pStyle w:val="Heading1"/>
      </w:pPr>
      <w:bookmarkStart w:id="28" w:name="_Toc144240802"/>
      <w:r w:rsidRPr="00DF6D64">
        <w:t>Pipes</w:t>
      </w:r>
      <w:bookmarkEnd w:id="28"/>
    </w:p>
    <w:p w14:paraId="47E8EAA3" w14:textId="4D7E3D37" w:rsidR="007E03B3" w:rsidRDefault="007E03B3" w:rsidP="007E03B3"/>
    <w:p w14:paraId="7EFF4430" w14:textId="21E7E425" w:rsidR="007E03B3" w:rsidRDefault="007E03B3" w:rsidP="007E03B3"/>
    <w:p w14:paraId="582818E9" w14:textId="4734A6A5" w:rsidR="007E03B3" w:rsidRDefault="007E03B3" w:rsidP="007E03B3">
      <w:pPr>
        <w:pStyle w:val="Heading1"/>
      </w:pPr>
      <w:bookmarkStart w:id="29" w:name="_Toc144240803"/>
      <w:r w:rsidRPr="007E03B3">
        <w:t>HTTP Module</w:t>
      </w:r>
      <w:bookmarkEnd w:id="29"/>
    </w:p>
    <w:p w14:paraId="49E9F3EA" w14:textId="2F3F2808" w:rsidR="002F7427" w:rsidRDefault="002F7427" w:rsidP="002F7427"/>
    <w:p w14:paraId="24EF9473" w14:textId="161EB594" w:rsidR="002F7427" w:rsidRDefault="002F7427" w:rsidP="002F7427"/>
    <w:p w14:paraId="3328B247" w14:textId="7EFBBE6D" w:rsidR="002F7427" w:rsidRDefault="002F7427" w:rsidP="002F7427">
      <w:pPr>
        <w:pStyle w:val="Heading1"/>
      </w:pPr>
      <w:bookmarkStart w:id="30" w:name="_Toc144240804"/>
      <w:r w:rsidRPr="002F7427">
        <w:t>Creating a Node Server</w:t>
      </w:r>
      <w:bookmarkEnd w:id="30"/>
    </w:p>
    <w:p w14:paraId="1AC55E33" w14:textId="20BB9515" w:rsidR="002F7427" w:rsidRDefault="002F7427" w:rsidP="002F7427"/>
    <w:p w14:paraId="57531634" w14:textId="29879EFC" w:rsidR="002F7427" w:rsidRDefault="002F7427" w:rsidP="002F7427"/>
    <w:p w14:paraId="52EAF812" w14:textId="5D8FDECD" w:rsidR="002F7427" w:rsidRDefault="002F7427" w:rsidP="002F7427">
      <w:pPr>
        <w:pStyle w:val="Heading1"/>
      </w:pPr>
      <w:bookmarkStart w:id="31" w:name="_Toc144240805"/>
      <w:r w:rsidRPr="002F7427">
        <w:lastRenderedPageBreak/>
        <w:t>JSON Response</w:t>
      </w:r>
      <w:bookmarkEnd w:id="31"/>
    </w:p>
    <w:p w14:paraId="736354C8" w14:textId="44B87597" w:rsidR="002F7427" w:rsidRDefault="002F7427" w:rsidP="002F7427"/>
    <w:p w14:paraId="73840249" w14:textId="2A58A1F5" w:rsidR="002F7427" w:rsidRDefault="002F7427" w:rsidP="002F7427"/>
    <w:p w14:paraId="2549FC29" w14:textId="2814F8F6" w:rsidR="002F7427" w:rsidRDefault="002F7427" w:rsidP="002F7427">
      <w:pPr>
        <w:pStyle w:val="Heading1"/>
      </w:pPr>
      <w:bookmarkStart w:id="32" w:name="_Toc144240806"/>
      <w:r w:rsidRPr="002F7427">
        <w:t>HTML Response</w:t>
      </w:r>
      <w:bookmarkEnd w:id="32"/>
    </w:p>
    <w:p w14:paraId="479FB80E" w14:textId="5564BDE3" w:rsidR="002F7427" w:rsidRDefault="002F7427" w:rsidP="002F7427"/>
    <w:p w14:paraId="14D58E46" w14:textId="5FBFE0FB" w:rsidR="002F7427" w:rsidRDefault="002F7427" w:rsidP="002F7427"/>
    <w:p w14:paraId="5F26D6F2" w14:textId="67A71621" w:rsidR="002F7427" w:rsidRDefault="005C526A" w:rsidP="005C526A">
      <w:pPr>
        <w:pStyle w:val="Heading1"/>
      </w:pPr>
      <w:bookmarkStart w:id="33" w:name="_Toc144240807"/>
      <w:r w:rsidRPr="005C526A">
        <w:t>HTML Template</w:t>
      </w:r>
      <w:bookmarkEnd w:id="33"/>
    </w:p>
    <w:p w14:paraId="1008D55F" w14:textId="3DEE47C6" w:rsidR="005C526A" w:rsidRDefault="005C526A" w:rsidP="005C526A"/>
    <w:p w14:paraId="79443B7C" w14:textId="49AB0BF7" w:rsidR="005C526A" w:rsidRDefault="005C526A" w:rsidP="005C526A"/>
    <w:p w14:paraId="41F6EFC0" w14:textId="79B47E5A" w:rsidR="005C526A" w:rsidRDefault="005C526A" w:rsidP="005C526A">
      <w:pPr>
        <w:pStyle w:val="Heading1"/>
      </w:pPr>
      <w:bookmarkStart w:id="34" w:name="_Toc144240808"/>
      <w:r w:rsidRPr="005C526A">
        <w:t>HTTP Routing</w:t>
      </w:r>
      <w:bookmarkEnd w:id="34"/>
    </w:p>
    <w:p w14:paraId="1C60484C" w14:textId="34C239FE" w:rsidR="005C526A" w:rsidRDefault="005C526A" w:rsidP="005C526A"/>
    <w:p w14:paraId="1A378976" w14:textId="5FA13295" w:rsidR="005C526A" w:rsidRDefault="005C526A" w:rsidP="005C526A"/>
    <w:p w14:paraId="461E593E" w14:textId="42F806E4" w:rsidR="005C526A" w:rsidRPr="005C526A" w:rsidRDefault="005C526A" w:rsidP="005C526A">
      <w:pPr>
        <w:pStyle w:val="Heading1"/>
      </w:pPr>
      <w:bookmarkStart w:id="35" w:name="_Toc144240809"/>
      <w:r w:rsidRPr="005C526A">
        <w:t>Web Framework</w:t>
      </w:r>
      <w:bookmarkEnd w:id="35"/>
    </w:p>
    <w:sectPr w:rsidR="005C526A" w:rsidRPr="005C526A" w:rsidSect="00F943DB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1F"/>
    <w:rsid w:val="00012B2A"/>
    <w:rsid w:val="000327BA"/>
    <w:rsid w:val="00055F53"/>
    <w:rsid w:val="00144EA8"/>
    <w:rsid w:val="00154C64"/>
    <w:rsid w:val="001A4804"/>
    <w:rsid w:val="00216B1F"/>
    <w:rsid w:val="0024174C"/>
    <w:rsid w:val="00256A5A"/>
    <w:rsid w:val="00273088"/>
    <w:rsid w:val="00282818"/>
    <w:rsid w:val="002F7427"/>
    <w:rsid w:val="0032007F"/>
    <w:rsid w:val="0034214B"/>
    <w:rsid w:val="003436B8"/>
    <w:rsid w:val="003C4B0C"/>
    <w:rsid w:val="0042143D"/>
    <w:rsid w:val="00436EDB"/>
    <w:rsid w:val="004C65BD"/>
    <w:rsid w:val="00505F0D"/>
    <w:rsid w:val="005166B7"/>
    <w:rsid w:val="005415F1"/>
    <w:rsid w:val="00571440"/>
    <w:rsid w:val="00586FC7"/>
    <w:rsid w:val="00595BE5"/>
    <w:rsid w:val="005C526A"/>
    <w:rsid w:val="005C528F"/>
    <w:rsid w:val="005D1D41"/>
    <w:rsid w:val="00643F9D"/>
    <w:rsid w:val="00657545"/>
    <w:rsid w:val="006973EF"/>
    <w:rsid w:val="006F5560"/>
    <w:rsid w:val="007063F3"/>
    <w:rsid w:val="007230FE"/>
    <w:rsid w:val="007862D3"/>
    <w:rsid w:val="00794577"/>
    <w:rsid w:val="007E03B3"/>
    <w:rsid w:val="007F60FA"/>
    <w:rsid w:val="00827B27"/>
    <w:rsid w:val="00846169"/>
    <w:rsid w:val="0084690C"/>
    <w:rsid w:val="00855DAD"/>
    <w:rsid w:val="008A5863"/>
    <w:rsid w:val="008B0901"/>
    <w:rsid w:val="008B160D"/>
    <w:rsid w:val="008B7935"/>
    <w:rsid w:val="008C3D7F"/>
    <w:rsid w:val="009146A4"/>
    <w:rsid w:val="00935EF4"/>
    <w:rsid w:val="00956E64"/>
    <w:rsid w:val="00986D27"/>
    <w:rsid w:val="009A2500"/>
    <w:rsid w:val="009B0845"/>
    <w:rsid w:val="009D5CBB"/>
    <w:rsid w:val="009D7F2E"/>
    <w:rsid w:val="009E5077"/>
    <w:rsid w:val="00A1754C"/>
    <w:rsid w:val="00A20C1A"/>
    <w:rsid w:val="00AD2949"/>
    <w:rsid w:val="00AD4A66"/>
    <w:rsid w:val="00B30ADA"/>
    <w:rsid w:val="00B31B73"/>
    <w:rsid w:val="00B7301F"/>
    <w:rsid w:val="00B84C15"/>
    <w:rsid w:val="00B91EE0"/>
    <w:rsid w:val="00BE3052"/>
    <w:rsid w:val="00BE4796"/>
    <w:rsid w:val="00BF2789"/>
    <w:rsid w:val="00BF3B5A"/>
    <w:rsid w:val="00BF3E89"/>
    <w:rsid w:val="00C5010D"/>
    <w:rsid w:val="00C52D71"/>
    <w:rsid w:val="00C84A5F"/>
    <w:rsid w:val="00CB1BC1"/>
    <w:rsid w:val="00CD3928"/>
    <w:rsid w:val="00DF4A5C"/>
    <w:rsid w:val="00DF6D64"/>
    <w:rsid w:val="00E62B3D"/>
    <w:rsid w:val="00E96D32"/>
    <w:rsid w:val="00F47201"/>
    <w:rsid w:val="00F57BE8"/>
    <w:rsid w:val="00F7243B"/>
    <w:rsid w:val="00F724A3"/>
    <w:rsid w:val="00F77FEC"/>
    <w:rsid w:val="00F817E8"/>
    <w:rsid w:val="00F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65765"/>
  <w15:chartTrackingRefBased/>
  <w15:docId w15:val="{3E7B09DE-0D64-4568-B17A-8F7E3DB0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4A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autoRedefine/>
    <w:uiPriority w:val="1"/>
    <w:qFormat/>
    <w:rsid w:val="005C528F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6B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516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B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52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A769-F883-49F4-83D8-7A5EB95A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.js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.js</dc:title>
  <dc:subject/>
  <dc:creator>Misra, Shikhin</dc:creator>
  <cp:keywords/>
  <dc:description/>
  <cp:lastModifiedBy>Shikhin Misra</cp:lastModifiedBy>
  <cp:revision>88</cp:revision>
  <dcterms:created xsi:type="dcterms:W3CDTF">2023-08-24T14:00:00Z</dcterms:created>
  <dcterms:modified xsi:type="dcterms:W3CDTF">2024-04-10T19:27:00Z</dcterms:modified>
</cp:coreProperties>
</file>